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9495" cy="7969993"/>
            <wp:effectExtent l="0" t="0" r="0" b="0"/>
            <wp:docPr id="2" name="Рисунок 2" descr="C:\Users\mig\AppData\Local\Microsoft\Windows\Temporary Internet Files\Content.Word\CCF09142020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\AppData\Local\Microsoft\Windows\Temporary Internet Files\Content.Word\CCF09142020_0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D309F6" w:rsidRDefault="00D309F6" w:rsidP="00627EB2">
      <w:pPr>
        <w:pStyle w:val="a7"/>
        <w:jc w:val="center"/>
      </w:pPr>
    </w:p>
    <w:p w:rsidR="00A544F2" w:rsidRDefault="00A544F2" w:rsidP="00627EB2">
      <w:pPr>
        <w:pStyle w:val="a7"/>
        <w:jc w:val="center"/>
      </w:pPr>
      <w:r>
        <w:t xml:space="preserve">ГОСУДАРСТВЕННОЕ БЮДЖЕТНОЕ ОБЩЕОБРАЗОВАТЕЛЬНОЕ УЧРЕЖДЕНИЕ </w:t>
      </w:r>
      <w:r w:rsidR="00627EB2">
        <w:t xml:space="preserve">      </w:t>
      </w:r>
      <w:r>
        <w:t>ЛИЦЕЙ №126</w:t>
      </w:r>
    </w:p>
    <w:p w:rsidR="00A544F2" w:rsidRDefault="00A544F2" w:rsidP="00627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САНКТ-ПЕТЕРБУРГА</w:t>
      </w:r>
    </w:p>
    <w:p w:rsidR="00A544F2" w:rsidRDefault="00A544F2" w:rsidP="00A544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544F2" w:rsidRDefault="00A544F2" w:rsidP="00A544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44F2" w:rsidRPr="00EB1EEE" w:rsidTr="00757276">
        <w:tc>
          <w:tcPr>
            <w:tcW w:w="4785" w:type="dxa"/>
            <w:hideMark/>
          </w:tcPr>
          <w:p w:rsidR="00A544F2" w:rsidRPr="00EB1EEE" w:rsidRDefault="00A544F2" w:rsidP="007572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A544F2" w:rsidRPr="00EB1EEE" w:rsidRDefault="00A544F2" w:rsidP="00757276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A544F2" w:rsidRPr="00EB1EEE" w:rsidRDefault="00A544F2" w:rsidP="00757276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A544F2" w:rsidRPr="00EB1EEE" w:rsidRDefault="00A544F2" w:rsidP="00757276">
            <w:pPr>
              <w:rPr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5.20г</w:t>
            </w:r>
          </w:p>
        </w:tc>
        <w:tc>
          <w:tcPr>
            <w:tcW w:w="4786" w:type="dxa"/>
          </w:tcPr>
          <w:p w:rsidR="00A544F2" w:rsidRPr="00EB1EEE" w:rsidRDefault="00A544F2" w:rsidP="007572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544F2" w:rsidRPr="00EB1EEE" w:rsidRDefault="00A544F2" w:rsidP="007572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44F2" w:rsidRPr="00EB1EEE" w:rsidRDefault="00A544F2" w:rsidP="007572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Директор ________Розов П.С.</w:t>
            </w:r>
          </w:p>
          <w:p w:rsidR="00A544F2" w:rsidRPr="00EB1EEE" w:rsidRDefault="00A544F2" w:rsidP="007572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г</w:t>
            </w:r>
          </w:p>
        </w:tc>
      </w:tr>
    </w:tbl>
    <w:p w:rsidR="00EB1EEE" w:rsidRPr="00EB1EEE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BF125A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501">
        <w:rPr>
          <w:rFonts w:ascii="Times New Roman" w:hAnsi="Times New Roman"/>
          <w:sz w:val="28"/>
          <w:szCs w:val="28"/>
        </w:rPr>
        <w:t>Индивидуальный исследовательский проект»</w:t>
      </w: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EEE" w:rsidRPr="003C1CDA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EEE" w:rsidRPr="00E90998" w:rsidRDefault="00EB1EEE" w:rsidP="00EB1E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                                       Направление</w:t>
      </w:r>
      <w:r w:rsidRPr="00E909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74501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</w:p>
    <w:p w:rsidR="00EB1EEE" w:rsidRPr="003C1CDA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3C1C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1CDA">
        <w:rPr>
          <w:rFonts w:ascii="Times New Roman" w:hAnsi="Times New Roman"/>
          <w:sz w:val="28"/>
          <w:szCs w:val="28"/>
        </w:rPr>
        <w:t xml:space="preserve">  </w:t>
      </w:r>
      <w:r w:rsidR="000745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EEE" w:rsidRPr="003C1CDA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EEE" w:rsidRPr="003C1CDA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срок </w:t>
      </w:r>
      <w:r w:rsidRPr="00074501">
        <w:rPr>
          <w:rFonts w:ascii="Times New Roman" w:hAnsi="Times New Roman"/>
          <w:sz w:val="28"/>
          <w:szCs w:val="28"/>
        </w:rPr>
        <w:t>реализации: 34</w:t>
      </w:r>
      <w:r w:rsidRPr="003C1CDA">
        <w:rPr>
          <w:rFonts w:ascii="Times New Roman" w:hAnsi="Times New Roman"/>
          <w:sz w:val="28"/>
          <w:szCs w:val="28"/>
        </w:rPr>
        <w:t xml:space="preserve"> часа</w:t>
      </w: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EB1EEE" w:rsidRPr="00E90998" w:rsidRDefault="0051136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ой Ириной Геннадьевной.</w:t>
      </w:r>
    </w:p>
    <w:p w:rsidR="00EB1EEE" w:rsidRPr="00E90998" w:rsidRDefault="00EB1EEE" w:rsidP="00EB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1D" w:rsidRDefault="00765E1D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01" w:rsidRDefault="00074501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01" w:rsidRDefault="00074501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01" w:rsidRDefault="00074501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01" w:rsidRPr="005D3E85" w:rsidRDefault="00074501" w:rsidP="00EB1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488E" w:rsidRDefault="00F9488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EE" w:rsidRPr="005D3E85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E85">
        <w:rPr>
          <w:rFonts w:ascii="Times New Roman" w:hAnsi="Times New Roman"/>
          <w:sz w:val="24"/>
          <w:szCs w:val="24"/>
        </w:rPr>
        <w:t>Санкт-Петербург</w:t>
      </w:r>
    </w:p>
    <w:p w:rsidR="00EB1EEE" w:rsidRDefault="00A544F2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B1EEE" w:rsidRPr="005D3E85">
        <w:rPr>
          <w:rFonts w:ascii="Times New Roman" w:hAnsi="Times New Roman"/>
          <w:sz w:val="24"/>
          <w:szCs w:val="24"/>
        </w:rPr>
        <w:t xml:space="preserve"> год</w:t>
      </w:r>
    </w:p>
    <w:p w:rsidR="00EB1EEE" w:rsidRDefault="00EB1EEE" w:rsidP="00EB1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4F2" w:rsidRPr="00292414" w:rsidRDefault="00A544F2" w:rsidP="00A544F2">
      <w:pPr>
        <w:pStyle w:val="a4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Пояснительная записка</w:t>
      </w:r>
    </w:p>
    <w:p w:rsidR="00A544F2" w:rsidRPr="00292414" w:rsidRDefault="00A544F2" w:rsidP="00A544F2">
      <w:pPr>
        <w:pStyle w:val="a4"/>
        <w:numPr>
          <w:ilvl w:val="1"/>
          <w:numId w:val="6"/>
        </w:num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A544F2" w:rsidRPr="00292414" w:rsidRDefault="00A544F2" w:rsidP="00A544F2">
      <w:pPr>
        <w:pStyle w:val="a4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bCs/>
          <w:iCs/>
          <w:sz w:val="24"/>
          <w:szCs w:val="24"/>
        </w:rPr>
        <w:t xml:space="preserve">Рабочая программа </w:t>
      </w:r>
      <w:proofErr w:type="gramStart"/>
      <w:r w:rsidRPr="00292414">
        <w:rPr>
          <w:rFonts w:ascii="Times New Roman" w:hAnsi="Times New Roman"/>
          <w:bCs/>
          <w:iCs/>
          <w:sz w:val="24"/>
          <w:szCs w:val="24"/>
        </w:rPr>
        <w:t>по</w:t>
      </w:r>
      <w:proofErr w:type="gramEnd"/>
      <w:r w:rsidRPr="00292414">
        <w:rPr>
          <w:rFonts w:ascii="Times New Roman" w:hAnsi="Times New Roman"/>
          <w:bCs/>
          <w:iCs/>
          <w:sz w:val="24"/>
          <w:szCs w:val="24"/>
        </w:rPr>
        <w:t xml:space="preserve"> ________для  ____ класса разработана в соответствии с</w:t>
      </w:r>
      <w:r w:rsidRPr="00292414">
        <w:rPr>
          <w:rFonts w:ascii="Times New Roman" w:hAnsi="Times New Roman"/>
          <w:sz w:val="24"/>
          <w:szCs w:val="24"/>
        </w:rPr>
        <w:t>: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A544F2" w:rsidRPr="00292414" w:rsidRDefault="00A544F2" w:rsidP="00A544F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765E1D" w:rsidRDefault="00765E1D" w:rsidP="00074501">
      <w:pPr>
        <w:pStyle w:val="a4"/>
        <w:ind w:left="0"/>
        <w:rPr>
          <w:b/>
          <w:i/>
        </w:rPr>
      </w:pPr>
    </w:p>
    <w:p w:rsidR="00765E1D" w:rsidRPr="00765E1D" w:rsidRDefault="00765E1D" w:rsidP="00074501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37">
        <w:rPr>
          <w:rFonts w:ascii="Times New Roman" w:hAnsi="Times New Roman" w:cs="Times New Roman"/>
          <w:sz w:val="24"/>
        </w:rPr>
        <w:t xml:space="preserve"> </w:t>
      </w: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765E1D" w:rsidRPr="00765E1D" w:rsidRDefault="00765E1D" w:rsidP="00074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В учебном плане ГБОУ Лицея №126 на внеурочную деятельность по программе  «</w:t>
      </w:r>
      <w:r>
        <w:rPr>
          <w:rFonts w:ascii="Times New Roman" w:hAnsi="Times New Roman"/>
          <w:sz w:val="24"/>
          <w:szCs w:val="24"/>
        </w:rPr>
        <w:t>Индивидуальные исследовательские проекты</w:t>
      </w:r>
      <w:r w:rsidRPr="00765E1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,б</w:t>
      </w:r>
      <w:proofErr w:type="gramEnd"/>
      <w:r>
        <w:rPr>
          <w:rFonts w:ascii="Times New Roman" w:hAnsi="Times New Roman"/>
          <w:sz w:val="24"/>
          <w:szCs w:val="24"/>
        </w:rPr>
        <w:t>,в,г,д,е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Pr="00765E1D">
        <w:rPr>
          <w:rFonts w:ascii="Times New Roman" w:hAnsi="Times New Roman"/>
          <w:sz w:val="24"/>
          <w:szCs w:val="24"/>
        </w:rPr>
        <w:t>лассов выделено 34 часа (</w:t>
      </w:r>
      <w:r>
        <w:rPr>
          <w:rFonts w:ascii="Times New Roman" w:hAnsi="Times New Roman"/>
          <w:sz w:val="24"/>
          <w:szCs w:val="24"/>
        </w:rPr>
        <w:t>2</w:t>
      </w:r>
      <w:r w:rsidRPr="00765E1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65E1D">
        <w:rPr>
          <w:rFonts w:ascii="Times New Roman" w:hAnsi="Times New Roman"/>
          <w:sz w:val="24"/>
          <w:szCs w:val="24"/>
        </w:rPr>
        <w:t xml:space="preserve"> в неделю)</w:t>
      </w:r>
    </w:p>
    <w:p w:rsidR="00765E1D" w:rsidRPr="006D0D01" w:rsidRDefault="00765E1D" w:rsidP="00765E1D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1D" w:rsidRPr="00765E1D" w:rsidRDefault="00765E1D" w:rsidP="00074501">
      <w:pPr>
        <w:pStyle w:val="a4"/>
        <w:numPr>
          <w:ilvl w:val="1"/>
          <w:numId w:val="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765E1D" w:rsidRPr="00765E1D" w:rsidRDefault="00765E1D" w:rsidP="00765E1D">
      <w:pPr>
        <w:widowControl w:val="0"/>
        <w:tabs>
          <w:tab w:val="left" w:pos="35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E1D">
        <w:rPr>
          <w:rFonts w:ascii="Times New Roman" w:hAnsi="Times New Roman"/>
          <w:i/>
          <w:sz w:val="24"/>
          <w:szCs w:val="24"/>
        </w:rPr>
        <w:t xml:space="preserve">для обучающихся: </w:t>
      </w:r>
    </w:p>
    <w:p w:rsidR="00765E1D" w:rsidRDefault="00765E1D" w:rsidP="00765E1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;</w:t>
      </w:r>
    </w:p>
    <w:p w:rsidR="00765E1D" w:rsidRPr="00765E1D" w:rsidRDefault="00765E1D" w:rsidP="00765E1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hAnsi="Times New Roman"/>
          <w:sz w:val="24"/>
          <w:szCs w:val="24"/>
        </w:rPr>
        <w:t>формирование навыков адаптации в условиях сложного, изменчивого мира;</w:t>
      </w:r>
    </w:p>
    <w:p w:rsidR="00765E1D" w:rsidRPr="00765E1D" w:rsidRDefault="00765E1D" w:rsidP="00765E1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hAnsi="Times New Roman"/>
          <w:sz w:val="24"/>
          <w:szCs w:val="24"/>
        </w:rPr>
        <w:t>умение проявлять социальную ответственность;</w:t>
      </w:r>
    </w:p>
    <w:p w:rsidR="00765E1D" w:rsidRDefault="00765E1D" w:rsidP="00765E1D">
      <w:pPr>
        <w:pStyle w:val="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 xml:space="preserve">формирование навыков самостоятельного приобретения  </w:t>
      </w:r>
      <w:proofErr w:type="spellStart"/>
      <w:r w:rsidRPr="00765E1D">
        <w:rPr>
          <w:rFonts w:ascii="Times New Roman" w:hAnsi="Times New Roman"/>
          <w:sz w:val="24"/>
          <w:szCs w:val="24"/>
        </w:rPr>
        <w:t>новыех</w:t>
      </w:r>
      <w:proofErr w:type="spellEnd"/>
      <w:r w:rsidRPr="00765E1D">
        <w:rPr>
          <w:rFonts w:ascii="Times New Roman" w:hAnsi="Times New Roman"/>
          <w:sz w:val="24"/>
          <w:szCs w:val="24"/>
        </w:rPr>
        <w:t xml:space="preserve"> знаний, работа над развитием интеллекта;</w:t>
      </w:r>
    </w:p>
    <w:p w:rsidR="00765E1D" w:rsidRPr="00765E1D" w:rsidRDefault="00765E1D" w:rsidP="00765E1D">
      <w:pPr>
        <w:pStyle w:val="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навыки конструктивного сотрудничества с окружающими людьми.</w:t>
      </w:r>
    </w:p>
    <w:p w:rsidR="00765E1D" w:rsidRPr="00765E1D" w:rsidRDefault="00765E1D" w:rsidP="00765E1D">
      <w:pPr>
        <w:widowControl w:val="0"/>
        <w:tabs>
          <w:tab w:val="left" w:pos="35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765E1D">
        <w:rPr>
          <w:rFonts w:ascii="Times New Roman" w:hAnsi="Times New Roman"/>
          <w:i/>
          <w:sz w:val="24"/>
          <w:szCs w:val="24"/>
        </w:rPr>
        <w:t>ля педагогов:</w:t>
      </w:r>
    </w:p>
    <w:p w:rsidR="00765E1D" w:rsidRPr="00765E1D" w:rsidRDefault="00765E1D" w:rsidP="00765E1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765E1D" w:rsidRPr="00A544F2" w:rsidRDefault="00765E1D" w:rsidP="00A544F2">
      <w:pPr>
        <w:pStyle w:val="a6"/>
        <w:spacing w:before="24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4F2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  <w:r w:rsidRPr="00A544F2">
        <w:rPr>
          <w:rFonts w:ascii="Times New Roman" w:hAnsi="Times New Roman" w:cs="Times New Roman"/>
          <w:sz w:val="24"/>
          <w:szCs w:val="24"/>
        </w:rPr>
        <w:t>проектно-исследовательской деятельности: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научно-материалистического мировоззрения </w:t>
      </w:r>
      <w:proofErr w:type="gramStart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емых представления об основных науках (углубление и расширение знаний, усвоение основных понятий, формирование первичных исследовательских умений и навыков)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ой активности, интеллектуальных и творческих способностей обучающихся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творческое развитие начинающих исследователей, развитие навыков самостоятельной научной работы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ременная научная система предъявляет очень жесткие требования к представлению и оформлению материалов научного исследования, в связи с этим встает задача научить школьников следовать этим требованиям и в соответствии с ними выполнять работу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сотрудничества учащихся с различными организациями при работе над проектом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учащихся к изучению проблемных вопросов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приобщение учащихся к ценностям и традициям российской научной школы;</w:t>
      </w:r>
    </w:p>
    <w:p w:rsidR="00765E1D" w:rsidRPr="00765E1D" w:rsidRDefault="00765E1D" w:rsidP="00765E1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работы с архивными публицистическими материалами.</w:t>
      </w:r>
    </w:p>
    <w:p w:rsidR="00765E1D" w:rsidRPr="006D0D01" w:rsidRDefault="00765E1D" w:rsidP="00765E1D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1D" w:rsidRPr="00765E1D" w:rsidRDefault="00765E1D" w:rsidP="00765E1D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D0D01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765E1D" w:rsidRDefault="00765E1D" w:rsidP="0076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E1D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765E1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65E1D">
        <w:rPr>
          <w:rFonts w:ascii="Times New Roman" w:hAnsi="Times New Roman"/>
          <w:b/>
          <w:sz w:val="24"/>
          <w:szCs w:val="24"/>
        </w:rPr>
        <w:t xml:space="preserve"> и предметные результаты освое</w:t>
      </w:r>
      <w:r>
        <w:rPr>
          <w:rFonts w:ascii="Times New Roman" w:hAnsi="Times New Roman"/>
          <w:b/>
          <w:sz w:val="24"/>
          <w:szCs w:val="24"/>
        </w:rPr>
        <w:t>ния.</w:t>
      </w:r>
    </w:p>
    <w:p w:rsidR="00765E1D" w:rsidRPr="005013DB" w:rsidRDefault="00765E1D" w:rsidP="005344F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013DB">
        <w:rPr>
          <w:rFonts w:ascii="Times New Roman" w:hAnsi="Times New Roman"/>
          <w:sz w:val="24"/>
          <w:szCs w:val="24"/>
        </w:rPr>
        <w:t>В результате освоения программы факультатива  «</w:t>
      </w:r>
      <w:r w:rsidR="005344FC">
        <w:rPr>
          <w:rFonts w:ascii="Times New Roman" w:hAnsi="Times New Roman"/>
          <w:sz w:val="24"/>
          <w:szCs w:val="24"/>
        </w:rPr>
        <w:t>Индивидуальные исследовательские проекты</w:t>
      </w:r>
      <w:r w:rsidRPr="005013DB">
        <w:rPr>
          <w:rFonts w:ascii="Times New Roman" w:hAnsi="Times New Roman"/>
          <w:sz w:val="24"/>
          <w:szCs w:val="24"/>
        </w:rPr>
        <w:t>»</w:t>
      </w:r>
      <w:r w:rsidR="005344FC">
        <w:rPr>
          <w:rFonts w:ascii="Times New Roman" w:hAnsi="Times New Roman"/>
          <w:sz w:val="24"/>
          <w:szCs w:val="24"/>
        </w:rPr>
        <w:t xml:space="preserve"> </w:t>
      </w:r>
      <w:r w:rsidRPr="005013DB">
        <w:rPr>
          <w:rFonts w:ascii="Times New Roman" w:hAnsi="Times New Roman"/>
          <w:sz w:val="24"/>
          <w:szCs w:val="24"/>
        </w:rPr>
        <w:t xml:space="preserve">формируются следующие умения: </w:t>
      </w:r>
    </w:p>
    <w:p w:rsidR="00765E1D" w:rsidRPr="00765E1D" w:rsidRDefault="00765E1D" w:rsidP="00765E1D">
      <w:pPr>
        <w:pStyle w:val="dash041e005f0431005f044b005f0447005f043d005f044b005f04391"/>
        <w:numPr>
          <w:ilvl w:val="0"/>
          <w:numId w:val="11"/>
        </w:numPr>
        <w:ind w:left="0" w:firstLine="0"/>
        <w:rPr>
          <w:sz w:val="24"/>
          <w:szCs w:val="24"/>
        </w:rPr>
      </w:pPr>
      <w:proofErr w:type="spellStart"/>
      <w:proofErr w:type="gramStart"/>
      <w:r w:rsidRPr="00765E1D">
        <w:rPr>
          <w:rStyle w:val="dash041e005f0431005f044b005f0447005f043d005f044b005f04391005f005fchar1char1"/>
          <w:bCs/>
          <w:sz w:val="24"/>
          <w:szCs w:val="24"/>
        </w:rPr>
        <w:t>метапредметны</w:t>
      </w:r>
      <w:r w:rsidR="005344FC">
        <w:rPr>
          <w:rStyle w:val="dash041e005f0431005f044b005f0447005f043d005f044b005f04391005f005fchar1char1"/>
          <w:bCs/>
          <w:sz w:val="24"/>
          <w:szCs w:val="24"/>
        </w:rPr>
        <w:t>е</w:t>
      </w:r>
      <w:proofErr w:type="spellEnd"/>
      <w:r w:rsidRPr="00765E1D">
        <w:rPr>
          <w:rStyle w:val="dash041e005f0431005f044b005f0447005f043d005f044b005f04391005f005fchar1char1"/>
          <w:sz w:val="24"/>
          <w:szCs w:val="24"/>
        </w:rPr>
        <w:t>, включающи</w:t>
      </w:r>
      <w:r w:rsidR="005344FC">
        <w:rPr>
          <w:rStyle w:val="dash041e005f0431005f044b005f0447005f043d005f044b005f04391005f005fchar1char1"/>
          <w:sz w:val="24"/>
          <w:szCs w:val="24"/>
        </w:rPr>
        <w:t>е</w:t>
      </w:r>
      <w:r w:rsidRPr="00765E1D">
        <w:rPr>
          <w:rStyle w:val="dash041e005f0431005f044b005f0447005f043d005f044b005f04391005f005fchar1char1"/>
          <w:sz w:val="24"/>
          <w:szCs w:val="24"/>
        </w:rPr>
        <w:t xml:space="preserve"> освоенны</w:t>
      </w:r>
      <w:r w:rsidR="005344FC">
        <w:rPr>
          <w:rStyle w:val="dash041e005f0431005f044b005f0447005f043d005f044b005f04391005f005fchar1char1"/>
          <w:sz w:val="24"/>
          <w:szCs w:val="24"/>
        </w:rPr>
        <w:t>е</w:t>
      </w:r>
      <w:r w:rsidRPr="00765E1D">
        <w:rPr>
          <w:rStyle w:val="dash041e005f0431005f044b005f0447005f043d005f044b005f04391005f005fchar1char1"/>
          <w:sz w:val="24"/>
          <w:szCs w:val="24"/>
        </w:rPr>
        <w:t xml:space="preserve"> обучающимися </w:t>
      </w:r>
      <w:proofErr w:type="spellStart"/>
      <w:r w:rsidRPr="00765E1D">
        <w:rPr>
          <w:rStyle w:val="dash041e005f0431005f044b005f0447005f043d005f044b005f04391005f005fchar1char1"/>
          <w:sz w:val="24"/>
          <w:szCs w:val="24"/>
        </w:rPr>
        <w:t>межпредметны</w:t>
      </w:r>
      <w:r w:rsidR="005344FC">
        <w:rPr>
          <w:rStyle w:val="dash041e005f0431005f044b005f0447005f043d005f044b005f04391005f005fchar1char1"/>
          <w:sz w:val="24"/>
          <w:szCs w:val="24"/>
        </w:rPr>
        <w:t>х</w:t>
      </w:r>
      <w:proofErr w:type="spellEnd"/>
      <w:r w:rsidR="005344FC">
        <w:rPr>
          <w:rStyle w:val="dash041e005f0431005f044b005f0447005f043d005f044b005f04391005f005fchar1char1"/>
          <w:sz w:val="24"/>
          <w:szCs w:val="24"/>
        </w:rPr>
        <w:t xml:space="preserve"> понятия и универсальных</w:t>
      </w:r>
      <w:r w:rsidRPr="00765E1D">
        <w:rPr>
          <w:rStyle w:val="dash041e005f0431005f044b005f0447005f043d005f044b005f04391005f005fchar1char1"/>
          <w:sz w:val="24"/>
          <w:szCs w:val="24"/>
        </w:rPr>
        <w:t xml:space="preserve"> учебны</w:t>
      </w:r>
      <w:r w:rsidR="005344FC">
        <w:rPr>
          <w:rStyle w:val="dash041e005f0431005f044b005f0447005f043d005f044b005f04391005f005fchar1char1"/>
          <w:sz w:val="24"/>
          <w:szCs w:val="24"/>
        </w:rPr>
        <w:t>х действий</w:t>
      </w:r>
      <w:r w:rsidRPr="00765E1D">
        <w:rPr>
          <w:rStyle w:val="dash041e005f0431005f044b005f0447005f043d005f044b005f04391005f005fchar1char1"/>
          <w:sz w:val="24"/>
          <w:szCs w:val="24"/>
        </w:rPr>
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765E1D" w:rsidRPr="00765E1D" w:rsidRDefault="00765E1D" w:rsidP="00765E1D">
      <w:pPr>
        <w:pStyle w:val="dash041e005f0431005f044b005f0447005f043d005f044b005f04391"/>
        <w:numPr>
          <w:ilvl w:val="0"/>
          <w:numId w:val="11"/>
        </w:numPr>
        <w:ind w:left="0" w:firstLine="0"/>
        <w:rPr>
          <w:sz w:val="24"/>
          <w:szCs w:val="24"/>
        </w:rPr>
      </w:pPr>
      <w:proofErr w:type="gramStart"/>
      <w:r w:rsidRPr="00765E1D">
        <w:rPr>
          <w:rStyle w:val="dash041e005f0431005f044b005f0447005f043d005f044b005f04391005f005fchar1char1"/>
          <w:bCs/>
          <w:sz w:val="24"/>
          <w:szCs w:val="24"/>
        </w:rPr>
        <w:t>предметны</w:t>
      </w:r>
      <w:r w:rsidR="005344FC">
        <w:rPr>
          <w:rStyle w:val="dash041e005f0431005f044b005f0447005f043d005f044b005f04391005f005fchar1char1"/>
          <w:bCs/>
          <w:sz w:val="24"/>
          <w:szCs w:val="24"/>
        </w:rPr>
        <w:t>е</w:t>
      </w:r>
      <w:r w:rsidRPr="00765E1D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765E1D">
        <w:rPr>
          <w:rStyle w:val="dash041e005f0431005f044b005f0447005f043d005f044b005f04391005f005fchar1char1"/>
          <w:sz w:val="24"/>
          <w:szCs w:val="24"/>
        </w:rPr>
        <w:t>включающи</w:t>
      </w:r>
      <w:r w:rsidR="005344FC">
        <w:rPr>
          <w:rStyle w:val="dash041e005f0431005f044b005f0447005f043d005f044b005f04391005f005fchar1char1"/>
          <w:sz w:val="24"/>
          <w:szCs w:val="24"/>
        </w:rPr>
        <w:t>е освоенные</w:t>
      </w:r>
      <w:r w:rsidRPr="00765E1D">
        <w:rPr>
          <w:rStyle w:val="dash041e005f0431005f044b005f0447005f043d005f044b005f04391005f005fchar1char1"/>
          <w:sz w:val="24"/>
          <w:szCs w:val="24"/>
        </w:rPr>
        <w:t xml:space="preserve">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765E1D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765E1D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765E1D" w:rsidRPr="00765E1D" w:rsidRDefault="00765E1D" w:rsidP="005344FC">
      <w:pPr>
        <w:pStyle w:val="a7"/>
        <w:spacing w:before="240"/>
        <w:ind w:firstLine="284"/>
        <w:rPr>
          <w:szCs w:val="24"/>
        </w:rPr>
      </w:pPr>
      <w:r w:rsidRPr="00765E1D">
        <w:rPr>
          <w:b/>
          <w:i/>
          <w:szCs w:val="24"/>
        </w:rPr>
        <w:t>Личностные результаты</w:t>
      </w:r>
      <w:r w:rsidRPr="00765E1D">
        <w:rPr>
          <w:szCs w:val="24"/>
        </w:rPr>
        <w:t xml:space="preserve"> освоения основной образовательной программы должны отражать: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proofErr w:type="gramStart"/>
      <w:r w:rsidRPr="00765E1D">
        <w:rPr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 xml:space="preserve">3) готовность к служению Отечеству, его защите; 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4) </w:t>
      </w:r>
      <w:proofErr w:type="spellStart"/>
      <w:r w:rsidRPr="00765E1D">
        <w:rPr>
          <w:szCs w:val="24"/>
        </w:rPr>
        <w:t>сформированность</w:t>
      </w:r>
      <w:proofErr w:type="spellEnd"/>
      <w:r w:rsidRPr="00765E1D">
        <w:rPr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5) </w:t>
      </w:r>
      <w:proofErr w:type="spellStart"/>
      <w:r w:rsidRPr="00765E1D">
        <w:rPr>
          <w:szCs w:val="24"/>
        </w:rPr>
        <w:t>сформированность</w:t>
      </w:r>
      <w:proofErr w:type="spellEnd"/>
      <w:r w:rsidRPr="00765E1D">
        <w:rPr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765E1D" w:rsidRPr="00765E1D" w:rsidRDefault="00765E1D" w:rsidP="00765E1D">
      <w:pPr>
        <w:pStyle w:val="a7"/>
        <w:ind w:firstLine="0"/>
        <w:rPr>
          <w:strike/>
          <w:szCs w:val="24"/>
        </w:rPr>
      </w:pPr>
      <w:r w:rsidRPr="00765E1D">
        <w:rPr>
          <w:szCs w:val="24"/>
        </w:rPr>
        <w:t>8) нравственное сознание и поведение на основе усвоения общечеловеческих ценностей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lastRenderedPageBreak/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proofErr w:type="gramStart"/>
      <w:r w:rsidRPr="00765E1D">
        <w:rPr>
          <w:szCs w:val="24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14) </w:t>
      </w:r>
      <w:proofErr w:type="spellStart"/>
      <w:r w:rsidRPr="00765E1D">
        <w:rPr>
          <w:szCs w:val="24"/>
        </w:rPr>
        <w:t>сформированность</w:t>
      </w:r>
      <w:proofErr w:type="spellEnd"/>
      <w:r w:rsidRPr="00765E1D">
        <w:rPr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765E1D" w:rsidRPr="00765E1D" w:rsidRDefault="00765E1D" w:rsidP="005344FC">
      <w:pPr>
        <w:pStyle w:val="a7"/>
        <w:spacing w:before="240"/>
        <w:ind w:firstLine="426"/>
        <w:rPr>
          <w:szCs w:val="24"/>
        </w:rPr>
      </w:pPr>
      <w:r w:rsidRPr="00765E1D">
        <w:rPr>
          <w:szCs w:val="24"/>
          <w:lang w:val="en-US"/>
        </w:rPr>
        <w:t> </w:t>
      </w:r>
      <w:proofErr w:type="spellStart"/>
      <w:r w:rsidRPr="00765E1D">
        <w:rPr>
          <w:b/>
          <w:i/>
          <w:szCs w:val="24"/>
        </w:rPr>
        <w:t>Метапредметные</w:t>
      </w:r>
      <w:proofErr w:type="spellEnd"/>
      <w:r w:rsidRPr="00765E1D">
        <w:rPr>
          <w:b/>
          <w:i/>
          <w:szCs w:val="24"/>
        </w:rPr>
        <w:t xml:space="preserve"> результаты</w:t>
      </w:r>
      <w:r w:rsidRPr="00765E1D">
        <w:rPr>
          <w:szCs w:val="24"/>
        </w:rPr>
        <w:t xml:space="preserve"> освоения основной образовательной программы должны отражать: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765E1D">
        <w:rPr>
          <w:b/>
          <w:szCs w:val="24"/>
        </w:rPr>
        <w:t xml:space="preserve"> </w:t>
      </w:r>
      <w:r w:rsidRPr="00765E1D">
        <w:rPr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2) </w:t>
      </w:r>
      <w:r w:rsidRPr="00765E1D">
        <w:rPr>
          <w:rStyle w:val="a8"/>
          <w:b w:val="0"/>
          <w:bCs w:val="0"/>
          <w:szCs w:val="24"/>
        </w:rPr>
        <w:t xml:space="preserve">умение продуктивно общаться и взаимодействовать </w:t>
      </w:r>
      <w:r w:rsidRPr="00765E1D">
        <w:rPr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765E1D" w:rsidRPr="00765E1D" w:rsidRDefault="00765E1D" w:rsidP="00765E1D">
      <w:pPr>
        <w:pStyle w:val="a7"/>
        <w:ind w:firstLine="0"/>
        <w:rPr>
          <w:strike/>
          <w:szCs w:val="24"/>
        </w:rPr>
      </w:pPr>
      <w:r w:rsidRPr="00765E1D">
        <w:rPr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65E1D" w:rsidRPr="00765E1D" w:rsidRDefault="00765E1D" w:rsidP="00765E1D">
      <w:pPr>
        <w:pStyle w:val="a7"/>
        <w:ind w:firstLine="0"/>
        <w:rPr>
          <w:strike/>
          <w:szCs w:val="24"/>
        </w:rPr>
      </w:pPr>
      <w:r w:rsidRPr="00765E1D">
        <w:rPr>
          <w:szCs w:val="24"/>
        </w:rPr>
        <w:t>6) умение определять назначение и функции различных социальных институтов;</w:t>
      </w:r>
      <w:r w:rsidRPr="00765E1D">
        <w:rPr>
          <w:strike/>
          <w:szCs w:val="24"/>
        </w:rPr>
        <w:t xml:space="preserve"> </w:t>
      </w:r>
    </w:p>
    <w:p w:rsidR="00765E1D" w:rsidRPr="00765E1D" w:rsidRDefault="00765E1D" w:rsidP="00765E1D">
      <w:pPr>
        <w:pStyle w:val="a7"/>
        <w:ind w:firstLine="0"/>
        <w:rPr>
          <w:strike/>
          <w:szCs w:val="24"/>
        </w:rPr>
      </w:pPr>
      <w:r w:rsidRPr="00765E1D">
        <w:rPr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765E1D" w:rsidRPr="00765E1D" w:rsidRDefault="00765E1D" w:rsidP="005344FC">
      <w:pPr>
        <w:pStyle w:val="a7"/>
        <w:spacing w:before="240"/>
        <w:ind w:firstLine="426"/>
        <w:rPr>
          <w:szCs w:val="24"/>
        </w:rPr>
      </w:pPr>
      <w:r w:rsidRPr="00765E1D">
        <w:rPr>
          <w:b/>
          <w:i/>
          <w:szCs w:val="24"/>
          <w:lang w:eastAsia="ru-RU"/>
        </w:rPr>
        <w:t xml:space="preserve">Предметные результаты </w:t>
      </w:r>
      <w:r w:rsidRPr="00765E1D">
        <w:rPr>
          <w:szCs w:val="24"/>
        </w:rPr>
        <w:t>освоения основной образовательной программы должны отражать:</w:t>
      </w:r>
    </w:p>
    <w:p w:rsidR="00765E1D" w:rsidRPr="00765E1D" w:rsidRDefault="00765E1D" w:rsidP="00765E1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:rsidR="00765E1D" w:rsidRPr="00765E1D" w:rsidRDefault="00765E1D" w:rsidP="00765E1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структуру и правила оформления исследовательской и проектной работы.</w:t>
      </w:r>
    </w:p>
    <w:p w:rsidR="00765E1D" w:rsidRPr="00765E1D" w:rsidRDefault="005344FC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65E1D" w:rsidRPr="00765E1D">
        <w:rPr>
          <w:rFonts w:ascii="Times New Roman" w:eastAsia="Times New Roman" w:hAnsi="Times New Roman"/>
          <w:sz w:val="24"/>
          <w:szCs w:val="24"/>
          <w:lang w:eastAsia="ru-RU"/>
        </w:rPr>
        <w:t>авыки формулировки темы исследовательской и проектной работы, доказывать ее актуальность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выделять объект и предмет исследовательской и проектной рабо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определять цель и задачи исследовательской и проектной рабо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ирать и применять на практике методы исследовательской деятельности адекватные задачам исследования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рецензировать чужую исследовательскую или проектную рабо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наблюдать за биологическими, экологическими и социальными явлениями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описывать результаты наблюдений, обсуждения полученных фактов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проводить опыт в соответствии с задачами, объяснить результаты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проводить измерения с помощью различных приборов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выполнять письменные инструкции правил безопасности;</w:t>
      </w:r>
    </w:p>
    <w:p w:rsidR="00765E1D" w:rsidRPr="00765E1D" w:rsidRDefault="00765E1D" w:rsidP="00765E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765E1D" w:rsidRPr="00765E1D" w:rsidRDefault="00765E1D" w:rsidP="005344FC">
      <w:pPr>
        <w:pStyle w:val="a7"/>
        <w:spacing w:before="240"/>
        <w:ind w:firstLine="426"/>
        <w:rPr>
          <w:szCs w:val="24"/>
        </w:rPr>
      </w:pPr>
      <w:proofErr w:type="spellStart"/>
      <w:r w:rsidRPr="00765E1D">
        <w:rPr>
          <w:b/>
          <w:bCs/>
          <w:spacing w:val="-1"/>
          <w:szCs w:val="24"/>
        </w:rPr>
        <w:t>Учебно</w:t>
      </w:r>
      <w:proofErr w:type="spellEnd"/>
      <w:r w:rsidRPr="00765E1D">
        <w:rPr>
          <w:b/>
          <w:bCs/>
          <w:spacing w:val="-1"/>
          <w:szCs w:val="24"/>
        </w:rPr>
        <w:t xml:space="preserve"> </w:t>
      </w:r>
      <w:r w:rsidR="005344FC">
        <w:rPr>
          <w:b/>
          <w:bCs/>
          <w:spacing w:val="-1"/>
          <w:szCs w:val="24"/>
        </w:rPr>
        <w:t>–</w:t>
      </w:r>
      <w:r w:rsidRPr="00765E1D">
        <w:rPr>
          <w:b/>
          <w:bCs/>
          <w:spacing w:val="-1"/>
          <w:szCs w:val="24"/>
        </w:rPr>
        <w:t xml:space="preserve"> организационные</w:t>
      </w:r>
      <w:r w:rsidR="005344FC">
        <w:rPr>
          <w:b/>
          <w:bCs/>
          <w:spacing w:val="-1"/>
          <w:szCs w:val="24"/>
        </w:rPr>
        <w:t xml:space="preserve"> умения</w:t>
      </w:r>
      <w:r w:rsidRPr="00765E1D">
        <w:rPr>
          <w:b/>
          <w:bCs/>
          <w:spacing w:val="-1"/>
          <w:szCs w:val="24"/>
        </w:rPr>
        <w:t>:</w:t>
      </w:r>
    </w:p>
    <w:p w:rsidR="00765E1D" w:rsidRPr="00765E1D" w:rsidRDefault="00765E1D" w:rsidP="00765E1D">
      <w:pPr>
        <w:pStyle w:val="a7"/>
        <w:ind w:firstLine="0"/>
        <w:rPr>
          <w:szCs w:val="24"/>
        </w:rPr>
      </w:pPr>
      <w:r w:rsidRPr="00765E1D">
        <w:rPr>
          <w:szCs w:val="24"/>
        </w:rPr>
        <w:t>уметь использовать в работе этапы индивидуального плана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владеть техникой консультирования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 xml:space="preserve">уметь вести познавательную деятельность в коллективе, сотрудничать </w:t>
      </w:r>
      <w:proofErr w:type="gramStart"/>
      <w:r w:rsidRPr="00765E1D">
        <w:rPr>
          <w:rFonts w:ascii="Times New Roman" w:hAnsi="Times New Roman"/>
          <w:sz w:val="24"/>
          <w:szCs w:val="24"/>
        </w:rPr>
        <w:t>при</w:t>
      </w:r>
      <w:proofErr w:type="gramEnd"/>
      <w:r w:rsidRPr="00765E1D">
        <w:rPr>
          <w:rFonts w:ascii="Times New Roman" w:hAnsi="Times New Roman"/>
          <w:sz w:val="24"/>
          <w:szCs w:val="24"/>
        </w:rPr>
        <w:t xml:space="preserve"> выполнять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765E1D" w:rsidRPr="00765E1D" w:rsidRDefault="00765E1D" w:rsidP="005344FC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>Учебно</w:t>
      </w:r>
      <w:proofErr w:type="spellEnd"/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5344FC">
        <w:rPr>
          <w:rFonts w:ascii="Times New Roman" w:hAnsi="Times New Roman"/>
          <w:b/>
          <w:bCs/>
          <w:spacing w:val="-1"/>
          <w:sz w:val="24"/>
          <w:szCs w:val="24"/>
        </w:rPr>
        <w:t>–</w:t>
      </w:r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 xml:space="preserve"> интеллектуальные</w:t>
      </w:r>
      <w:r w:rsidR="005344FC">
        <w:rPr>
          <w:rFonts w:ascii="Times New Roman" w:hAnsi="Times New Roman"/>
          <w:b/>
          <w:bCs/>
          <w:spacing w:val="-1"/>
          <w:sz w:val="24"/>
          <w:szCs w:val="24"/>
        </w:rPr>
        <w:t xml:space="preserve"> умения</w:t>
      </w:r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уметь устанавливать причинно-следственные связи, аналогии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 xml:space="preserve">уметь выделять логически законченные части в </w:t>
      </w:r>
      <w:proofErr w:type="gramStart"/>
      <w:r w:rsidRPr="00765E1D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765E1D">
        <w:rPr>
          <w:rFonts w:ascii="Times New Roman" w:hAnsi="Times New Roman"/>
          <w:sz w:val="24"/>
          <w:szCs w:val="24"/>
        </w:rPr>
        <w:t>, устанавливать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взаимосвязь и взаимозависимость между ними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уметь синтезировать материал, обобщать, делать выводы.</w:t>
      </w:r>
    </w:p>
    <w:p w:rsidR="00765E1D" w:rsidRPr="00765E1D" w:rsidRDefault="00765E1D" w:rsidP="005344FC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>Учебно</w:t>
      </w:r>
      <w:proofErr w:type="spellEnd"/>
      <w:r w:rsidRPr="00765E1D">
        <w:rPr>
          <w:rFonts w:ascii="Times New Roman" w:hAnsi="Times New Roman"/>
          <w:b/>
          <w:bCs/>
          <w:spacing w:val="-1"/>
          <w:sz w:val="24"/>
          <w:szCs w:val="24"/>
        </w:rPr>
        <w:t xml:space="preserve"> - информационные: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уметь применять справочный аппарат книги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самостоятельно составлять список литературы для индивидуального плана обучения;</w:t>
      </w:r>
    </w:p>
    <w:p w:rsidR="00765E1D" w:rsidRPr="00765E1D" w:rsidRDefault="00765E1D" w:rsidP="00765E1D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E1D">
        <w:rPr>
          <w:rFonts w:ascii="Times New Roman" w:hAnsi="Times New Roman"/>
          <w:sz w:val="24"/>
          <w:szCs w:val="24"/>
        </w:rPr>
        <w:t>уметь составлять тезисы, реферат, аннотацию.</w:t>
      </w:r>
    </w:p>
    <w:p w:rsidR="00765E1D" w:rsidRPr="00765E1D" w:rsidRDefault="00765E1D" w:rsidP="005344FC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hAnsi="Times New Roman"/>
          <w:b/>
          <w:spacing w:val="-10"/>
          <w:sz w:val="24"/>
          <w:szCs w:val="24"/>
        </w:rPr>
      </w:pPr>
      <w:proofErr w:type="spellStart"/>
      <w:r w:rsidRPr="00765E1D">
        <w:rPr>
          <w:rFonts w:ascii="Times New Roman" w:hAnsi="Times New Roman"/>
          <w:b/>
          <w:spacing w:val="-10"/>
          <w:sz w:val="24"/>
          <w:szCs w:val="24"/>
        </w:rPr>
        <w:t>Учебно</w:t>
      </w:r>
      <w:proofErr w:type="spellEnd"/>
      <w:r w:rsidRPr="00765E1D">
        <w:rPr>
          <w:rFonts w:ascii="Times New Roman" w:hAnsi="Times New Roman"/>
          <w:b/>
          <w:spacing w:val="-10"/>
          <w:sz w:val="24"/>
          <w:szCs w:val="24"/>
        </w:rPr>
        <w:t xml:space="preserve"> - коммуникативные:</w:t>
      </w:r>
    </w:p>
    <w:p w:rsidR="00765E1D" w:rsidRPr="005344FC" w:rsidRDefault="00765E1D" w:rsidP="005344FC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44FC">
        <w:rPr>
          <w:rFonts w:ascii="Times New Roman" w:hAnsi="Times New Roman"/>
          <w:sz w:val="24"/>
          <w:szCs w:val="24"/>
        </w:rPr>
        <w:t>связно самостоятельно формировать вопросы на применение знаний;</w:t>
      </w:r>
    </w:p>
    <w:p w:rsidR="00765E1D" w:rsidRPr="005344FC" w:rsidRDefault="00765E1D" w:rsidP="005344FC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44FC">
        <w:rPr>
          <w:rFonts w:ascii="Times New Roman" w:hAnsi="Times New Roman"/>
          <w:sz w:val="24"/>
          <w:szCs w:val="24"/>
        </w:rPr>
        <w:t>излагать материал из различных источников;</w:t>
      </w:r>
    </w:p>
    <w:p w:rsidR="00765E1D" w:rsidRPr="005344FC" w:rsidRDefault="00765E1D" w:rsidP="005344FC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44FC">
        <w:rPr>
          <w:rFonts w:ascii="Times New Roman" w:hAnsi="Times New Roman"/>
          <w:sz w:val="24"/>
          <w:szCs w:val="24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765E1D" w:rsidRPr="006D0D01" w:rsidRDefault="00765E1D" w:rsidP="005344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1D" w:rsidRPr="00446826" w:rsidRDefault="00765E1D" w:rsidP="00765E1D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0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446826" w:rsidRPr="00446826" w:rsidRDefault="00446826" w:rsidP="00446826">
      <w:pPr>
        <w:widowControl w:val="0"/>
        <w:autoSpaceDE w:val="0"/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6826">
        <w:rPr>
          <w:rFonts w:ascii="Times New Roman" w:hAnsi="Times New Roman"/>
          <w:sz w:val="24"/>
          <w:szCs w:val="24"/>
        </w:rPr>
        <w:t xml:space="preserve">Выполнение ИИП является обязательным для каждого обучающегося в 9 классе, перешедшего на обучение по ФГОС ООО. Проект может носить предметную, </w:t>
      </w:r>
      <w:proofErr w:type="spellStart"/>
      <w:r w:rsidRPr="00446826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4468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826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446826">
        <w:rPr>
          <w:rFonts w:ascii="Times New Roman" w:hAnsi="Times New Roman"/>
          <w:sz w:val="24"/>
          <w:szCs w:val="24"/>
        </w:rPr>
        <w:t xml:space="preserve"> направленность (учебно-познавательную, конструкторскую, социальную, художественно-творческую). Невыполнение учеником индивидуального итогового проекта равноценно получению неудовлетворительной оценки по любому учебному</w:t>
      </w:r>
      <w:r w:rsidRPr="0044682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6826">
        <w:rPr>
          <w:rFonts w:ascii="Times New Roman" w:hAnsi="Times New Roman"/>
          <w:sz w:val="24"/>
          <w:szCs w:val="24"/>
        </w:rPr>
        <w:t>предмету.</w:t>
      </w:r>
    </w:p>
    <w:p w:rsidR="00446826" w:rsidRPr="006D0D01" w:rsidRDefault="00446826" w:rsidP="00446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1D" w:rsidRPr="006D0D01" w:rsidRDefault="00765E1D" w:rsidP="00765E1D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5344FC" w:rsidRPr="00765E1D" w:rsidRDefault="005344FC" w:rsidP="005344FC">
      <w:pPr>
        <w:widowControl w:val="0"/>
        <w:autoSpaceDE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выполнения </w:t>
      </w:r>
      <w:proofErr w:type="gramStart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оекта</w:t>
      </w:r>
      <w:proofErr w:type="gramEnd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ражать:</w:t>
      </w:r>
    </w:p>
    <w:p w:rsidR="005344FC" w:rsidRPr="00765E1D" w:rsidRDefault="005344FC" w:rsidP="005344FC">
      <w:pPr>
        <w:widowControl w:val="0"/>
        <w:numPr>
          <w:ilvl w:val="0"/>
          <w:numId w:val="11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5344FC" w:rsidRPr="00765E1D" w:rsidRDefault="005344FC" w:rsidP="005344FC">
      <w:pPr>
        <w:widowControl w:val="0"/>
        <w:numPr>
          <w:ilvl w:val="0"/>
          <w:numId w:val="11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5344FC" w:rsidRPr="00765E1D" w:rsidRDefault="005344FC" w:rsidP="005344FC">
      <w:pPr>
        <w:widowControl w:val="0"/>
        <w:numPr>
          <w:ilvl w:val="0"/>
          <w:numId w:val="11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проектной деятельности, а также самостоятельного </w:t>
      </w: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344FC" w:rsidRPr="005344FC" w:rsidRDefault="005344FC" w:rsidP="005344FC">
      <w:pPr>
        <w:widowControl w:val="0"/>
        <w:numPr>
          <w:ilvl w:val="0"/>
          <w:numId w:val="11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1D">
        <w:rPr>
          <w:rFonts w:ascii="Times New Roman" w:eastAsia="Times New Roman" w:hAnsi="Times New Roman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46826" w:rsidRPr="00446826" w:rsidRDefault="00446826" w:rsidP="00446826">
      <w:pPr>
        <w:pStyle w:val="a4"/>
        <w:widowControl w:val="0"/>
        <w:autoSpaceDE w:val="0"/>
        <w:autoSpaceDN w:val="0"/>
        <w:spacing w:before="240" w:after="0" w:line="240" w:lineRule="auto"/>
        <w:ind w:left="284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 xml:space="preserve">ИИП может быть </w:t>
      </w:r>
      <w:proofErr w:type="gramStart"/>
      <w:r w:rsidRPr="00446826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Pr="00446826">
        <w:rPr>
          <w:rFonts w:ascii="Times New Roman" w:hAnsi="Times New Roman" w:cs="Times New Roman"/>
          <w:sz w:val="24"/>
          <w:szCs w:val="24"/>
        </w:rPr>
        <w:t xml:space="preserve"> в следующих</w:t>
      </w:r>
      <w:r w:rsidRPr="004468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формах: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704"/>
        </w:tabs>
        <w:autoSpaceDE w:val="0"/>
        <w:autoSpaceDN w:val="0"/>
        <w:spacing w:after="0" w:line="240" w:lineRule="auto"/>
        <w:ind w:left="284" w:right="11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по видам проектов (исследовательский, творческий, социальный, прикладной (практик</w:t>
      </w:r>
      <w:proofErr w:type="gramStart"/>
      <w:r w:rsidRPr="004468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46826">
        <w:rPr>
          <w:rFonts w:ascii="Times New Roman" w:hAnsi="Times New Roman" w:cs="Times New Roman"/>
          <w:sz w:val="24"/>
          <w:szCs w:val="24"/>
        </w:rPr>
        <w:t xml:space="preserve"> ориентированный), игровой (ролевой)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по содержанию (</w:t>
      </w:r>
      <w:proofErr w:type="spellStart"/>
      <w:r w:rsidRPr="00446826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446826">
        <w:rPr>
          <w:rFonts w:ascii="Times New Roman" w:hAnsi="Times New Roman" w:cs="Times New Roman"/>
          <w:sz w:val="24"/>
          <w:szCs w:val="24"/>
        </w:rPr>
        <w:t xml:space="preserve"> и</w:t>
      </w:r>
      <w:r w:rsidRPr="004468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46826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46826">
        <w:rPr>
          <w:rFonts w:ascii="Times New Roman" w:hAnsi="Times New Roman" w:cs="Times New Roman"/>
          <w:sz w:val="24"/>
          <w:szCs w:val="24"/>
        </w:rPr>
        <w:t>).</w:t>
      </w:r>
    </w:p>
    <w:p w:rsidR="00446826" w:rsidRPr="00446826" w:rsidRDefault="00446826" w:rsidP="00446826">
      <w:pPr>
        <w:pStyle w:val="a4"/>
        <w:widowControl w:val="0"/>
        <w:autoSpaceDE w:val="0"/>
        <w:autoSpaceDN w:val="0"/>
        <w:spacing w:before="240" w:after="0" w:line="240" w:lineRule="auto"/>
        <w:ind w:left="0" w:right="11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Проект должен иметь практическую направленность, социальную значимость, возможность применения в той или иной сфере</w:t>
      </w:r>
      <w:r w:rsidRPr="004468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46826" w:rsidRPr="00446826" w:rsidRDefault="00446826" w:rsidP="00446826">
      <w:pPr>
        <w:pStyle w:val="a4"/>
        <w:widowControl w:val="0"/>
        <w:autoSpaceDE w:val="0"/>
        <w:autoSpaceDN w:val="0"/>
        <w:spacing w:before="240" w:after="0" w:line="240" w:lineRule="auto"/>
        <w:ind w:left="284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Конечный продукт ИИП может быть представлен в</w:t>
      </w:r>
      <w:r w:rsidRPr="004468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виде: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макета, модели, продукта, рабочей установки, схемы,</w:t>
      </w:r>
      <w:r w:rsidRPr="00446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46826">
        <w:rPr>
          <w:rFonts w:ascii="Times New Roman" w:hAnsi="Times New Roman" w:cs="Times New Roman"/>
          <w:sz w:val="24"/>
          <w:szCs w:val="24"/>
        </w:rPr>
        <w:t>план-карты</w:t>
      </w:r>
      <w:proofErr w:type="gramEnd"/>
      <w:r w:rsidRPr="00446826">
        <w:rPr>
          <w:rFonts w:ascii="Times New Roman" w:hAnsi="Times New Roman" w:cs="Times New Roman"/>
          <w:sz w:val="24"/>
          <w:szCs w:val="24"/>
        </w:rPr>
        <w:t>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постера, презентации, стендового доклада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альбома, буклета, брошюры, книги,</w:t>
      </w:r>
      <w:r w:rsidRPr="004468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газеты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эссе, рассказа, стихов,</w:t>
      </w:r>
      <w:r w:rsidRPr="004468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рисунков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результата обработки архивных материалов и</w:t>
      </w:r>
      <w:r w:rsidRPr="004468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6826">
        <w:rPr>
          <w:rFonts w:ascii="Times New Roman" w:hAnsi="Times New Roman" w:cs="Times New Roman"/>
          <w:sz w:val="24"/>
          <w:szCs w:val="24"/>
        </w:rPr>
        <w:t>мемуаров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документального фильма, мультфильма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выставки, игры, тематического вечера, концерта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сценария мероприятия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веб-сайта, программного обеспечения;</w:t>
      </w:r>
    </w:p>
    <w:p w:rsidR="00446826" w:rsidRPr="00446826" w:rsidRDefault="00446826" w:rsidP="00446826">
      <w:pPr>
        <w:pStyle w:val="a4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spacing w:before="2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826">
        <w:rPr>
          <w:rFonts w:ascii="Times New Roman" w:hAnsi="Times New Roman" w:cs="Times New Roman"/>
          <w:sz w:val="24"/>
          <w:szCs w:val="24"/>
        </w:rPr>
        <w:t>и другое.</w:t>
      </w:r>
    </w:p>
    <w:p w:rsidR="00765E1D" w:rsidRPr="006D0D01" w:rsidRDefault="00765E1D" w:rsidP="00765E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E1D" w:rsidRDefault="00765E1D" w:rsidP="00765E1D">
      <w:pPr>
        <w:pStyle w:val="a4"/>
        <w:numPr>
          <w:ilvl w:val="0"/>
          <w:numId w:val="2"/>
        </w:numPr>
        <w:spacing w:after="0" w:line="240" w:lineRule="auto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>Содержание программы (с указанием форм организации и видов деятельности).</w:t>
      </w:r>
    </w:p>
    <w:p w:rsidR="00446826" w:rsidRDefault="00446826" w:rsidP="00A544F2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получ</w:t>
      </w:r>
      <w:r w:rsidR="00A544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ия и переработки информации (4</w:t>
      </w:r>
      <w:r w:rsidRPr="0044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.)  </w:t>
      </w:r>
    </w:p>
    <w:p w:rsidR="00446826" w:rsidRPr="00446826" w:rsidRDefault="00446826" w:rsidP="0044682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Образование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 Цели и задачи курса. План работы. Форма итоговой аттестации. Виды источников информации. Использование каталогов и поисковых машин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 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446826" w:rsidRDefault="00CA6CC6" w:rsidP="0044682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(4</w:t>
      </w:r>
      <w:r w:rsidR="00446826" w:rsidRPr="0044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.).</w:t>
      </w:r>
      <w:r w:rsidR="00446826" w:rsidRPr="0044682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46826" w:rsidRPr="00446826" w:rsidRDefault="00446826" w:rsidP="0044682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Особенности и структура проекта, критерии оценки. Этапы проекта</w:t>
      </w:r>
      <w:r w:rsidRPr="0044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. Виды проектов: практико-ориентированный, исследовательский, информационный, творческий, ролевой. Знакомство с примерами ученических проектов. Планирование проекта. Формы продуктов проектной деятельности и презентация проекта.</w:t>
      </w:r>
    </w:p>
    <w:p w:rsidR="00446826" w:rsidRDefault="00446826" w:rsidP="00446826">
      <w:pPr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826">
        <w:rPr>
          <w:rFonts w:ascii="Times New Roman" w:hAnsi="Times New Roman"/>
          <w:b/>
          <w:sz w:val="24"/>
          <w:szCs w:val="24"/>
        </w:rPr>
        <w:t xml:space="preserve">Создание </w:t>
      </w:r>
      <w:proofErr w:type="gramStart"/>
      <w:r w:rsidRPr="00446826">
        <w:rPr>
          <w:rFonts w:ascii="Times New Roman" w:hAnsi="Times New Roman"/>
          <w:b/>
          <w:sz w:val="24"/>
          <w:szCs w:val="24"/>
        </w:rPr>
        <w:t>индивидуальных проектов</w:t>
      </w:r>
      <w:proofErr w:type="gramEnd"/>
      <w:r w:rsidRPr="00446826">
        <w:rPr>
          <w:rFonts w:ascii="Times New Roman" w:hAnsi="Times New Roman"/>
          <w:b/>
          <w:sz w:val="24"/>
          <w:szCs w:val="24"/>
        </w:rPr>
        <w:t xml:space="preserve"> (2</w:t>
      </w:r>
      <w:r w:rsidR="00A544F2">
        <w:rPr>
          <w:rFonts w:ascii="Times New Roman" w:hAnsi="Times New Roman"/>
          <w:b/>
          <w:sz w:val="24"/>
          <w:szCs w:val="24"/>
        </w:rPr>
        <w:t>1</w:t>
      </w:r>
      <w:r w:rsidRPr="00446826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46826" w:rsidRPr="00446826" w:rsidRDefault="00446826" w:rsidP="00446826">
      <w:pPr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Структура исследовательской работы, критерии оценки. Этапы исследовательской работы</w:t>
      </w:r>
      <w:r w:rsidRPr="0044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Работа над введением научного исследования: выбор темы, обоснование ее актуальности; теория + </w:t>
      </w:r>
      <w:r w:rsidRPr="0044682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ое задание 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на дом: выбрать тему и обосновать ее актуальность, выделить проблему, сформулировать гипотезу; формулировка цели и конкретных задач предпринимаемого исследования; теория + </w:t>
      </w:r>
      <w:r w:rsidRPr="0044682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ое задание 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м: сформулировать цель и определить задачи своего исследования, выбрать объект и предмет исследования. Работа над основной частью исследования: составление индивидуального рабочего плана, поиск источников и литературы, отбор фактического материала. </w:t>
      </w:r>
      <w:proofErr w:type="gramStart"/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сследования: 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ы эмпирического исследования (наблюдение, сравнение, измерение, эксперимент); методы, используемые как на эмпирическом, так и на теоретическом уровне исследования (абстрагирование, анализ и синтез, индукция и дедукция, моделирование и др.); методы теоретического исследования (восхождение от абстрактного к конкретному и др.).</w:t>
      </w:r>
      <w:proofErr w:type="gramEnd"/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Результаты опытно-экспериментальной работы: таблицы, графики, диаграммы, рисунки, иллюстрации; анализ, выводы, заключение.</w:t>
      </w:r>
      <w:proofErr w:type="gramEnd"/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 xml:space="preserve"> Тезисы и компьютерная презентация. Отзыв. Рецензия.</w:t>
      </w:r>
    </w:p>
    <w:p w:rsidR="00CA6CC6" w:rsidRPr="00CA6CC6" w:rsidRDefault="00CA6CC6" w:rsidP="00446826">
      <w:pPr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CC6">
        <w:rPr>
          <w:rFonts w:ascii="Times New Roman" w:hAnsi="Times New Roman"/>
          <w:b/>
          <w:sz w:val="24"/>
          <w:szCs w:val="24"/>
        </w:rPr>
        <w:t xml:space="preserve">Оформление результатов </w:t>
      </w:r>
      <w:proofErr w:type="gramStart"/>
      <w:r w:rsidRPr="00CA6CC6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  <w:r w:rsidRPr="00CA6CC6">
        <w:rPr>
          <w:rFonts w:ascii="Times New Roman" w:hAnsi="Times New Roman"/>
          <w:b/>
          <w:sz w:val="24"/>
          <w:szCs w:val="24"/>
        </w:rPr>
        <w:t xml:space="preserve">. Защита </w:t>
      </w:r>
      <w:proofErr w:type="gramStart"/>
      <w:r w:rsidRPr="00CA6CC6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  <w:r w:rsidRPr="00CA6CC6">
        <w:rPr>
          <w:rFonts w:ascii="Times New Roman" w:hAnsi="Times New Roman"/>
          <w:b/>
          <w:sz w:val="24"/>
          <w:szCs w:val="24"/>
        </w:rPr>
        <w:t xml:space="preserve"> (5 ч.)</w:t>
      </w:r>
    </w:p>
    <w:p w:rsidR="00074501" w:rsidRPr="00A544F2" w:rsidRDefault="00446826" w:rsidP="00446826">
      <w:pPr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826">
        <w:rPr>
          <w:rFonts w:ascii="Times New Roman" w:hAnsi="Times New Roman"/>
          <w:sz w:val="24"/>
          <w:szCs w:val="24"/>
        </w:rPr>
        <w:t xml:space="preserve">Требования к оформлению </w:t>
      </w:r>
      <w:proofErr w:type="gramStart"/>
      <w:r w:rsidRPr="00446826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446826">
        <w:rPr>
          <w:rFonts w:ascii="Times New Roman" w:hAnsi="Times New Roman"/>
          <w:sz w:val="24"/>
          <w:szCs w:val="24"/>
        </w:rPr>
        <w:t xml:space="preserve">. Порядок выполнения </w:t>
      </w:r>
      <w:proofErr w:type="gramStart"/>
      <w:r w:rsidRPr="00446826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446826">
        <w:rPr>
          <w:rFonts w:ascii="Times New Roman" w:hAnsi="Times New Roman"/>
          <w:sz w:val="24"/>
          <w:szCs w:val="24"/>
        </w:rPr>
        <w:t xml:space="preserve">. Оформление исследовательской деятельности  в программе </w:t>
      </w:r>
      <w:proofErr w:type="spellStart"/>
      <w:proofErr w:type="gramStart"/>
      <w:r w:rsidRPr="00446826">
        <w:rPr>
          <w:rFonts w:ascii="Times New Roman" w:hAnsi="Times New Roman"/>
          <w:sz w:val="24"/>
          <w:szCs w:val="24"/>
        </w:rPr>
        <w:t>М</w:t>
      </w:r>
      <w:proofErr w:type="gramEnd"/>
      <w:r w:rsidRPr="00446826">
        <w:rPr>
          <w:rFonts w:ascii="Times New Roman" w:hAnsi="Times New Roman"/>
          <w:sz w:val="24"/>
          <w:szCs w:val="24"/>
        </w:rPr>
        <w:t>icrosoft</w:t>
      </w:r>
      <w:proofErr w:type="spellEnd"/>
      <w:r w:rsidRPr="00446826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r w:rsidRPr="00446826"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>. Электронная презентация проекта</w:t>
      </w:r>
      <w:r w:rsidRPr="00446826">
        <w:rPr>
          <w:rFonts w:ascii="Times New Roman" w:hAnsi="Times New Roman"/>
          <w:sz w:val="24"/>
          <w:szCs w:val="24"/>
        </w:rPr>
        <w:t xml:space="preserve">. </w:t>
      </w:r>
      <w:r w:rsidRPr="00446826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 с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wer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4468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esentation</w:t>
      </w:r>
      <w:r w:rsidRPr="0044682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46826">
        <w:rPr>
          <w:rFonts w:ascii="Times New Roman" w:hAnsi="Times New Roman"/>
          <w:sz w:val="24"/>
          <w:szCs w:val="24"/>
        </w:rPr>
        <w:t xml:space="preserve"> Электронные таблицы</w:t>
      </w:r>
      <w:r w:rsidRPr="00446826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r w:rsidRPr="00446826">
        <w:rPr>
          <w:rFonts w:ascii="Times New Roman" w:hAnsi="Times New Roman"/>
          <w:sz w:val="24"/>
          <w:szCs w:val="24"/>
        </w:rPr>
        <w:t>Excel</w:t>
      </w:r>
      <w:proofErr w:type="spellEnd"/>
      <w:r w:rsidRPr="00446826">
        <w:rPr>
          <w:rFonts w:ascii="Times New Roman" w:hAnsi="Times New Roman"/>
          <w:sz w:val="24"/>
          <w:szCs w:val="24"/>
        </w:rPr>
        <w:t>.</w:t>
      </w:r>
      <w:r w:rsidR="00A544F2">
        <w:rPr>
          <w:rFonts w:ascii="Times New Roman" w:hAnsi="Times New Roman"/>
          <w:b/>
          <w:sz w:val="24"/>
          <w:szCs w:val="24"/>
        </w:rPr>
        <w:t xml:space="preserve"> </w:t>
      </w:r>
      <w:r w:rsidRPr="00446826">
        <w:rPr>
          <w:rFonts w:ascii="Times New Roman" w:eastAsia="Times New Roman" w:hAnsi="Times New Roman"/>
          <w:sz w:val="24"/>
          <w:szCs w:val="24"/>
          <w:lang w:eastAsia="ru-RU"/>
        </w:rPr>
        <w:t>Подготовка к публичной защите проекта. Публичная защита проекта. Подведение итогов, анализ выполненной работы. Конференции</w:t>
      </w:r>
    </w:p>
    <w:p w:rsidR="00074501" w:rsidRDefault="0007450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74501" w:rsidRDefault="00074501" w:rsidP="0007450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74501" w:rsidSect="00A544F2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185"/>
        <w:gridCol w:w="850"/>
        <w:gridCol w:w="1134"/>
        <w:gridCol w:w="1134"/>
        <w:gridCol w:w="2268"/>
        <w:gridCol w:w="1985"/>
        <w:gridCol w:w="425"/>
        <w:gridCol w:w="1843"/>
        <w:gridCol w:w="567"/>
        <w:gridCol w:w="850"/>
        <w:gridCol w:w="568"/>
        <w:gridCol w:w="1134"/>
      </w:tblGrid>
      <w:tr w:rsidR="00AF6AF2" w:rsidRPr="003453DE" w:rsidTr="00AF6AF2">
        <w:trPr>
          <w:trHeight w:val="235"/>
        </w:trPr>
        <w:tc>
          <w:tcPr>
            <w:tcW w:w="15560" w:type="dxa"/>
            <w:gridSpan w:val="13"/>
          </w:tcPr>
          <w:p w:rsidR="00AF6AF2" w:rsidRPr="003453DE" w:rsidRDefault="00AF6AF2" w:rsidP="00A544F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е планирование (с указанием количества часов, отводимых на освоение каждой темы).</w:t>
            </w:r>
          </w:p>
          <w:p w:rsidR="00AF6AF2" w:rsidRPr="003453DE" w:rsidRDefault="00AF6AF2" w:rsidP="00AF6AF2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AF2" w:rsidRPr="003453DE" w:rsidTr="00C103DD">
        <w:trPr>
          <w:trHeight w:val="235"/>
        </w:trPr>
        <w:tc>
          <w:tcPr>
            <w:tcW w:w="617" w:type="dxa"/>
            <w:vMerge w:val="restart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53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3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5" w:type="dxa"/>
            <w:vMerge w:val="restart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Темы разделов и уроков</w:t>
            </w:r>
          </w:p>
        </w:tc>
        <w:tc>
          <w:tcPr>
            <w:tcW w:w="850" w:type="dxa"/>
            <w:vMerge w:val="restart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6521" w:type="dxa"/>
            <w:gridSpan w:val="4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gridSpan w:val="4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F6AF2" w:rsidRPr="003453DE" w:rsidTr="00C103DD">
        <w:trPr>
          <w:trHeight w:val="251"/>
        </w:trPr>
        <w:tc>
          <w:tcPr>
            <w:tcW w:w="617" w:type="dxa"/>
            <w:vMerge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gridSpan w:val="2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417" w:type="dxa"/>
            <w:gridSpan w:val="2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2" w:type="dxa"/>
            <w:gridSpan w:val="2"/>
          </w:tcPr>
          <w:p w:rsidR="00AF6AF2" w:rsidRPr="003453DE" w:rsidRDefault="00AF6AF2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AF6AF2" w:rsidRPr="003453DE" w:rsidTr="00AF6AF2">
        <w:tc>
          <w:tcPr>
            <w:tcW w:w="15560" w:type="dxa"/>
            <w:gridSpan w:val="13"/>
          </w:tcPr>
          <w:p w:rsidR="00AF6AF2" w:rsidRPr="003453DE" w:rsidRDefault="00AF6AF2" w:rsidP="00A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3453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Способы получения и переработки информации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44F2">
              <w:rPr>
                <w:rFonts w:ascii="Times New Roman" w:hAnsi="Times New Roman"/>
                <w:sz w:val="24"/>
                <w:szCs w:val="24"/>
              </w:rPr>
              <w:t>4</w:t>
            </w:r>
            <w:r w:rsidR="00CA6CC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F6AF2" w:rsidRPr="003453DE" w:rsidTr="00C103DD"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Введение</w:t>
            </w:r>
          </w:p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ИПЗЗ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:rsidR="00AF6AF2" w:rsidRPr="003453DE" w:rsidRDefault="00AF6AF2" w:rsidP="00AF6AF2">
            <w:pPr>
              <w:pStyle w:val="dash041e005f0431005f044b005f0447005f043d005f044b005f0439"/>
              <w:ind w:firstLine="256"/>
              <w:jc w:val="both"/>
            </w:pPr>
            <w:r w:rsidRPr="003453DE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;</w:t>
            </w:r>
          </w:p>
        </w:tc>
        <w:tc>
          <w:tcPr>
            <w:tcW w:w="1985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уметь анализировать, делать выводы; </w:t>
            </w:r>
          </w:p>
        </w:tc>
        <w:tc>
          <w:tcPr>
            <w:tcW w:w="2268" w:type="dxa"/>
            <w:gridSpan w:val="2"/>
          </w:tcPr>
          <w:p w:rsidR="00AF6AF2" w:rsidRPr="003453DE" w:rsidRDefault="00AF6AF2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формирование  представлений </w:t>
            </w:r>
            <w:proofErr w:type="gramStart"/>
            <w:r w:rsidRPr="003453D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AF2" w:rsidRPr="003453DE" w:rsidRDefault="00AF6AF2" w:rsidP="00AF6AF2">
            <w:pPr>
              <w:pStyle w:val="dash041e0441043d043e0432043d043e0439002004420435043a04410442002004410020043e0442044104420443043f043e043c00202"/>
              <w:spacing w:line="240" w:lineRule="auto"/>
              <w:ind w:left="0"/>
              <w:jc w:val="both"/>
            </w:pPr>
            <w:proofErr w:type="gramStart"/>
            <w:r w:rsidRPr="003453DE">
              <w:t>основах</w:t>
            </w:r>
            <w:proofErr w:type="gramEnd"/>
            <w:r w:rsidRPr="003453DE">
              <w:t xml:space="preserve"> методологии исследовательской и проектной деятельности;</w:t>
            </w:r>
          </w:p>
        </w:tc>
        <w:tc>
          <w:tcPr>
            <w:tcW w:w="1417" w:type="dxa"/>
            <w:gridSpan w:val="2"/>
          </w:tcPr>
          <w:p w:rsidR="00AF6AF2" w:rsidRDefault="00D309F6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72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  <w:r w:rsidR="0075727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7276" w:rsidRPr="003453DE" w:rsidRDefault="00757276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702" w:type="dxa"/>
            <w:gridSpan w:val="2"/>
          </w:tcPr>
          <w:p w:rsidR="00AF6AF2" w:rsidRDefault="00C103DD" w:rsidP="00C1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  <w:p w:rsidR="00C103DD" w:rsidRPr="003453DE" w:rsidRDefault="00C103DD" w:rsidP="00C1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C103DD"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Виды источников информации.</w:t>
            </w:r>
          </w:p>
          <w:p w:rsidR="00AF6AF2" w:rsidRPr="003453DE" w:rsidRDefault="00AF6AF2" w:rsidP="00AF6A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AF2" w:rsidRPr="003453DE" w:rsidRDefault="00AF6AF2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</w:tc>
        <w:tc>
          <w:tcPr>
            <w:tcW w:w="1985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</w:t>
            </w:r>
          </w:p>
        </w:tc>
        <w:tc>
          <w:tcPr>
            <w:tcW w:w="2268" w:type="dxa"/>
            <w:gridSpan w:val="2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Style w:val="dash041e0431044b0447043d044b0439char1"/>
              </w:rPr>
              <w:t xml:space="preserve">формирование у обучающихся представлений о </w:t>
            </w: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работате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</w:t>
            </w:r>
            <w:r w:rsidRPr="003453DE">
              <w:rPr>
                <w:rStyle w:val="dash041e0431044b0447043d044b0439char1"/>
              </w:rPr>
              <w:t>.</w:t>
            </w:r>
          </w:p>
        </w:tc>
        <w:tc>
          <w:tcPr>
            <w:tcW w:w="1417" w:type="dxa"/>
            <w:gridSpan w:val="2"/>
          </w:tcPr>
          <w:p w:rsidR="00757276" w:rsidRDefault="00757276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-</w:t>
            </w:r>
          </w:p>
          <w:p w:rsidR="00757276" w:rsidRPr="003453DE" w:rsidRDefault="00757276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20 </w:t>
            </w:r>
          </w:p>
          <w:p w:rsidR="00757276" w:rsidRPr="003453DE" w:rsidRDefault="00757276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E73D9" w:rsidRDefault="00DE73D9" w:rsidP="00C1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  <w:p w:rsidR="00AF6AF2" w:rsidRPr="003453DE" w:rsidRDefault="00AF6AF2" w:rsidP="00C1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C103DD"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лан информационного текста</w:t>
            </w:r>
            <w:r w:rsidRPr="003453DE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ить план текса</w:t>
            </w: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Style w:val="dash041e005f0431005f044b005f0447005f043d005f044b005f0439005f005fchar1char1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участие в будущем.</w:t>
            </w:r>
          </w:p>
        </w:tc>
        <w:tc>
          <w:tcPr>
            <w:tcW w:w="1985" w:type="dxa"/>
          </w:tcPr>
          <w:p w:rsidR="00AF6AF2" w:rsidRPr="003453DE" w:rsidRDefault="00AF6AF2" w:rsidP="00AF6A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уметь анализировать, делать выводы, составлять планы к тестам;</w:t>
            </w: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F6AF2" w:rsidRPr="003453DE" w:rsidRDefault="00AF6AF2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Style w:val="dash041e0431044b0447043d044b0439char1"/>
              </w:rPr>
              <w:t>формирование у обучающихся навыков работы с текстовой информацией.</w:t>
            </w:r>
          </w:p>
        </w:tc>
        <w:tc>
          <w:tcPr>
            <w:tcW w:w="1417" w:type="dxa"/>
            <w:gridSpan w:val="2"/>
          </w:tcPr>
          <w:p w:rsidR="00757276" w:rsidRDefault="00757276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0-</w:t>
            </w:r>
          </w:p>
          <w:p w:rsidR="005F4991" w:rsidRPr="003453DE" w:rsidRDefault="00757276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020 </w:t>
            </w:r>
          </w:p>
          <w:p w:rsidR="00757276" w:rsidRPr="003453DE" w:rsidRDefault="00757276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E73D9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DE73D9" w:rsidRPr="003453DE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AF6AF2" w:rsidRPr="003453DE" w:rsidRDefault="00AF6AF2" w:rsidP="00C1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AF6AF2">
        <w:tc>
          <w:tcPr>
            <w:tcW w:w="15560" w:type="dxa"/>
            <w:gridSpan w:val="13"/>
          </w:tcPr>
          <w:p w:rsidR="00AF6AF2" w:rsidRPr="003453DE" w:rsidRDefault="00AF6AF2" w:rsidP="00CA6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3453D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Проект (</w:t>
            </w:r>
            <w:r w:rsidR="00CA6CC6"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F6AF2" w:rsidRPr="003453DE" w:rsidTr="004D59EC">
        <w:trPr>
          <w:trHeight w:val="1900"/>
        </w:trPr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собенности и структура проекта, критерии оценки.</w:t>
            </w:r>
          </w:p>
          <w:p w:rsidR="00AF6AF2" w:rsidRPr="003453DE" w:rsidRDefault="00AF6AF2" w:rsidP="00AF6A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AF6AF2" w:rsidRPr="003453DE" w:rsidRDefault="00AF6AF2" w:rsidP="00AF6AF2">
            <w:pPr>
              <w:rPr>
                <w:rStyle w:val="dash041e005f0431005f044b005f0447005f043d005f044b005f0439005f005fchar1char1"/>
              </w:rPr>
            </w:pPr>
            <w:r w:rsidRPr="003453DE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1985" w:type="dxa"/>
            <w:vMerge w:val="restart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умение продуктивно общаться и взаимодействовать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2268" w:type="dxa"/>
            <w:gridSpan w:val="2"/>
            <w:vMerge w:val="restart"/>
          </w:tcPr>
          <w:p w:rsidR="00AF6AF2" w:rsidRPr="003453DE" w:rsidRDefault="00AF6AF2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Style w:val="dash041e0431044b0447043d044b0439char1"/>
              </w:rPr>
              <w:t>формирование у обучающихся личностных представлений об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основных этапах работы над проектом и разработке критериев оценивания проекта;</w:t>
            </w:r>
            <w:proofErr w:type="gramStart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gridSpan w:val="2"/>
          </w:tcPr>
          <w:p w:rsidR="005F4991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.2020-</w:t>
            </w:r>
          </w:p>
          <w:p w:rsidR="005F4991" w:rsidRPr="003453DE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0 </w:t>
            </w:r>
          </w:p>
          <w:p w:rsidR="00757276" w:rsidRPr="003453DE" w:rsidRDefault="00757276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D59EC" w:rsidRDefault="004D59EC" w:rsidP="004D5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73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AF6AF2" w:rsidRPr="003453DE" w:rsidRDefault="00AF6AF2" w:rsidP="004D5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4D59EC">
        <w:trPr>
          <w:trHeight w:val="2660"/>
        </w:trPr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собенности и структура проекта, критерии оценки.</w:t>
            </w:r>
          </w:p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/>
          </w:tcPr>
          <w:p w:rsidR="00AF6AF2" w:rsidRPr="003453DE" w:rsidRDefault="00AF6AF2" w:rsidP="00AF6AF2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1985" w:type="dxa"/>
            <w:vMerge/>
          </w:tcPr>
          <w:p w:rsidR="00AF6AF2" w:rsidRPr="003453DE" w:rsidRDefault="00AF6AF2" w:rsidP="00AF6AF2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F6AF2" w:rsidRPr="003453DE" w:rsidRDefault="00AF6AF2" w:rsidP="00AF6AF2">
            <w:pPr>
              <w:jc w:val="both"/>
              <w:rPr>
                <w:rStyle w:val="dash041e0431044b0447043d044b0439char1"/>
              </w:rPr>
            </w:pPr>
          </w:p>
        </w:tc>
        <w:tc>
          <w:tcPr>
            <w:tcW w:w="1417" w:type="dxa"/>
            <w:gridSpan w:val="2"/>
          </w:tcPr>
          <w:p w:rsidR="005F4991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.2020-</w:t>
            </w:r>
          </w:p>
          <w:p w:rsidR="005F4991" w:rsidRPr="003453DE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0 </w:t>
            </w:r>
          </w:p>
          <w:p w:rsidR="00AF6AF2" w:rsidRPr="003453DE" w:rsidRDefault="00AF6AF2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AF6AF2" w:rsidRPr="003453DE" w:rsidRDefault="00DE73D9" w:rsidP="004D5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</w:tr>
      <w:tr w:rsidR="00E532CD" w:rsidRPr="003453DE" w:rsidTr="004D59EC"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7</w:t>
            </w:r>
            <w:r w:rsidR="00CA6CC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Виды проектов. Требования, предъявляемые к проекту.</w:t>
            </w:r>
          </w:p>
        </w:tc>
        <w:tc>
          <w:tcPr>
            <w:tcW w:w="850" w:type="dxa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pStyle w:val="Style22"/>
              <w:widowControl/>
              <w:spacing w:line="240" w:lineRule="auto"/>
              <w:ind w:left="14" w:hanging="14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ИПЗЗ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268" w:type="dxa"/>
          </w:tcPr>
          <w:p w:rsidR="00E532CD" w:rsidRPr="003453DE" w:rsidRDefault="00E532CD" w:rsidP="00AF6AF2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453D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нимание значения знаний для человека.</w:t>
            </w:r>
          </w:p>
          <w:p w:rsidR="00E532CD" w:rsidRPr="003453DE" w:rsidRDefault="00E532CD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ка собственной деятельности.</w:t>
            </w:r>
          </w:p>
        </w:tc>
        <w:tc>
          <w:tcPr>
            <w:tcW w:w="1985" w:type="dxa"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е и формулирование цели; ориентировка в учебнике;</w:t>
            </w:r>
          </w:p>
          <w:p w:rsidR="00E532CD" w:rsidRPr="003453DE" w:rsidRDefault="00E532CD" w:rsidP="00AF6AF2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иск необходимой информации для </w:t>
            </w:r>
            <w:r w:rsidRPr="003453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полнения задания с использованием учебной литературы;</w:t>
            </w: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представлений о </w:t>
            </w:r>
          </w:p>
          <w:p w:rsidR="00E532CD" w:rsidRPr="003453DE" w:rsidRDefault="00E532CD" w:rsidP="00AF6AF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идах</w:t>
            </w:r>
            <w:proofErr w:type="gramEnd"/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роектов.</w:t>
            </w:r>
          </w:p>
        </w:tc>
        <w:tc>
          <w:tcPr>
            <w:tcW w:w="1417" w:type="dxa"/>
            <w:gridSpan w:val="2"/>
          </w:tcPr>
          <w:p w:rsidR="005F4991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-</w:t>
            </w:r>
          </w:p>
          <w:p w:rsidR="00E532CD" w:rsidRPr="003453DE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0</w:t>
            </w:r>
          </w:p>
        </w:tc>
        <w:tc>
          <w:tcPr>
            <w:tcW w:w="1702" w:type="dxa"/>
            <w:gridSpan w:val="2"/>
          </w:tcPr>
          <w:p w:rsidR="00E532CD" w:rsidRPr="003453DE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9.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  <w:proofErr w:type="spellEnd"/>
          </w:p>
        </w:tc>
      </w:tr>
      <w:tr w:rsidR="00AF6AF2" w:rsidRPr="003453DE" w:rsidTr="00AF6AF2">
        <w:tc>
          <w:tcPr>
            <w:tcW w:w="15560" w:type="dxa"/>
            <w:gridSpan w:val="13"/>
          </w:tcPr>
          <w:p w:rsidR="00AF6AF2" w:rsidRPr="003453DE" w:rsidRDefault="00AF6AF2" w:rsidP="00A544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Pr="003453D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>. Созд</w:t>
            </w:r>
            <w:r w:rsidR="00A544F2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proofErr w:type="gramStart"/>
            <w:r w:rsidR="00A544F2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="00A544F2">
              <w:rPr>
                <w:rFonts w:ascii="Times New Roman" w:hAnsi="Times New Roman"/>
                <w:sz w:val="24"/>
                <w:szCs w:val="24"/>
              </w:rPr>
              <w:t xml:space="preserve"> (21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32CD" w:rsidRPr="003453DE" w:rsidTr="004D59EC"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Тема проекта и обоснование актуальности.</w:t>
            </w:r>
          </w:p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pStyle w:val="Style22"/>
              <w:widowControl/>
              <w:spacing w:line="240" w:lineRule="auto"/>
              <w:ind w:left="14" w:hanging="14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ИПЗЗ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268" w:type="dxa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умение работать в группе; личностное совершенствование: развивать стремление к самосовершенствованию</w:t>
            </w:r>
          </w:p>
        </w:tc>
        <w:tc>
          <w:tcPr>
            <w:tcW w:w="1985" w:type="dxa"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способности анализировать реальные социальные ситуации, выбирать адекватные способы деятельности и модели поведения</w:t>
            </w: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 навыков учащихся в формулировке темы исследовательской и проектной работы, доказывать ее актуальность;</w:t>
            </w:r>
          </w:p>
        </w:tc>
        <w:tc>
          <w:tcPr>
            <w:tcW w:w="1417" w:type="dxa"/>
            <w:gridSpan w:val="2"/>
          </w:tcPr>
          <w:p w:rsidR="00E532CD" w:rsidRDefault="0067097F" w:rsidP="00670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  <w:r w:rsidR="005F499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991" w:rsidRPr="003453DE" w:rsidRDefault="005F4991" w:rsidP="005F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702" w:type="dxa"/>
            <w:gridSpan w:val="2"/>
          </w:tcPr>
          <w:p w:rsidR="004D59EC" w:rsidRDefault="00DE73D9" w:rsidP="004D5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D59EC">
              <w:rPr>
                <w:rFonts w:ascii="Times New Roman" w:hAnsi="Times New Roman"/>
                <w:sz w:val="24"/>
                <w:szCs w:val="24"/>
              </w:rPr>
              <w:t>.10.2020</w:t>
            </w:r>
          </w:p>
          <w:p w:rsidR="00E532CD" w:rsidRPr="003453DE" w:rsidRDefault="00DE73D9" w:rsidP="004D5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D59EC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</w:tr>
      <w:tr w:rsidR="00E532CD" w:rsidRPr="003453DE" w:rsidTr="004D59EC"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ланирование учебного проекта.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268" w:type="dxa"/>
          </w:tcPr>
          <w:p w:rsidR="00E532CD" w:rsidRPr="003453DE" w:rsidRDefault="00E532CD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участие в общественной жизни.</w:t>
            </w:r>
          </w:p>
        </w:tc>
        <w:tc>
          <w:tcPr>
            <w:tcW w:w="1985" w:type="dxa"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 в коллективном обсуждении проблем; обмен мнениями.</w:t>
            </w: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shd w:val="clear" w:color="auto" w:fill="FFFFFF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именение на практике знаний об основах методологии исследовательской и проектной деятельности;</w:t>
            </w:r>
          </w:p>
        </w:tc>
        <w:tc>
          <w:tcPr>
            <w:tcW w:w="1417" w:type="dxa"/>
            <w:gridSpan w:val="2"/>
          </w:tcPr>
          <w:p w:rsidR="00E532CD" w:rsidRDefault="00670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  <w:r w:rsidR="005F499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991" w:rsidRDefault="005F4991"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1702" w:type="dxa"/>
            <w:gridSpan w:val="2"/>
          </w:tcPr>
          <w:p w:rsidR="00DE73D9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  <w:p w:rsidR="00E532CD" w:rsidRDefault="00DE73D9" w:rsidP="00DE73D9"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</w:tr>
      <w:tr w:rsidR="00E532CD" w:rsidRPr="003453DE" w:rsidTr="004D59EC">
        <w:trPr>
          <w:trHeight w:val="2487"/>
        </w:trPr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я. </w:t>
            </w:r>
          </w:p>
        </w:tc>
        <w:tc>
          <w:tcPr>
            <w:tcW w:w="850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КИЗ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:rsidR="00E532CD" w:rsidRPr="003453DE" w:rsidRDefault="00E532CD" w:rsidP="00AF6AF2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453DE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учебной деятельности;  ин</w:t>
            </w:r>
            <w:r w:rsidRPr="003453DE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softHyphen/>
              <w:t>терес к новому учебному материалу;</w:t>
            </w:r>
          </w:p>
          <w:p w:rsidR="00E532CD" w:rsidRPr="003453DE" w:rsidRDefault="00E532CD" w:rsidP="00AF6AF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особность к самооценке.</w:t>
            </w:r>
          </w:p>
        </w:tc>
        <w:tc>
          <w:tcPr>
            <w:tcW w:w="1985" w:type="dxa"/>
          </w:tcPr>
          <w:p w:rsidR="00E532CD" w:rsidRPr="003453DE" w:rsidRDefault="00E532CD" w:rsidP="00AF6AF2">
            <w:pPr>
              <w:widowControl w:val="0"/>
              <w:spacing w:before="60" w:after="240"/>
              <w:rPr>
                <w:rStyle w:val="dash041e005f0431005f044b005f0447005f043d005f044b005f0439005f005fchar1char1"/>
                <w:color w:val="000000"/>
                <w:lang w:bidi="ru-RU"/>
              </w:rPr>
            </w:pPr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ерживание цели дея</w:t>
            </w:r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тельности до получения ее результата; осуществление самостоятельного кон</w:t>
            </w:r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троля своей деятельности.</w:t>
            </w: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1417" w:type="dxa"/>
            <w:gridSpan w:val="2"/>
          </w:tcPr>
          <w:p w:rsidR="00E532CD" w:rsidRDefault="0067097F" w:rsidP="00670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  <w:r w:rsidR="005F499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991" w:rsidRDefault="005F4991" w:rsidP="002031F7">
            <w:r>
              <w:rPr>
                <w:rFonts w:ascii="Times New Roman" w:hAnsi="Times New Roman"/>
                <w:sz w:val="24"/>
                <w:szCs w:val="24"/>
              </w:rPr>
              <w:t>24.1</w:t>
            </w:r>
            <w:r w:rsidR="002031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702" w:type="dxa"/>
            <w:gridSpan w:val="2"/>
          </w:tcPr>
          <w:p w:rsidR="00DE73D9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  <w:p w:rsidR="00E532CD" w:rsidRDefault="00E532CD" w:rsidP="00DE73D9"/>
        </w:tc>
      </w:tr>
      <w:tr w:rsidR="00E532CD" w:rsidRPr="003453DE" w:rsidTr="004D59EC">
        <w:trPr>
          <w:trHeight w:val="1980"/>
        </w:trPr>
        <w:tc>
          <w:tcPr>
            <w:tcW w:w="617" w:type="dxa"/>
          </w:tcPr>
          <w:p w:rsidR="00E532CD" w:rsidRPr="003453DE" w:rsidRDefault="00A544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бзор литературы по теме проекта.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ИПЗЗ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одготовка библиографического списка</w:t>
            </w:r>
          </w:p>
        </w:tc>
        <w:tc>
          <w:tcPr>
            <w:tcW w:w="2268" w:type="dxa"/>
            <w:vMerge w:val="restart"/>
          </w:tcPr>
          <w:p w:rsidR="00E532CD" w:rsidRPr="003453DE" w:rsidRDefault="00E532CD" w:rsidP="00AF6AF2">
            <w:pPr>
              <w:pStyle w:val="dash041e005f0431005f044b005f0447005f043d005f044b005f0439"/>
              <w:jc w:val="both"/>
            </w:pPr>
            <w:r w:rsidRPr="003453DE">
              <w:rPr>
                <w:rStyle w:val="dash041e005f0431005f044b005f0447005f043d005f044b005f0439005f005fchar1char1"/>
              </w:rPr>
              <w:t>осознание значения науки в жизни человека и общества.</w:t>
            </w:r>
          </w:p>
        </w:tc>
        <w:tc>
          <w:tcPr>
            <w:tcW w:w="1985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268" w:type="dxa"/>
            <w:gridSpan w:val="2"/>
            <w:vMerge w:val="restart"/>
          </w:tcPr>
          <w:p w:rsidR="00E532CD" w:rsidRPr="003453DE" w:rsidRDefault="00E532CD" w:rsidP="00AF6A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 навыков работы 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1417" w:type="dxa"/>
            <w:gridSpan w:val="2"/>
          </w:tcPr>
          <w:p w:rsidR="00E532CD" w:rsidRDefault="0067097F" w:rsidP="00757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  <w:r w:rsidR="005F499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991" w:rsidRPr="003453DE" w:rsidRDefault="005F4991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  <w:r w:rsidR="002031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702" w:type="dxa"/>
            <w:gridSpan w:val="2"/>
          </w:tcPr>
          <w:p w:rsidR="00DE73D9" w:rsidRDefault="00DE73D9" w:rsidP="00DE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  <w:p w:rsidR="00E532CD" w:rsidRPr="003453DE" w:rsidRDefault="00E532CD" w:rsidP="0075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2580"/>
        </w:trPr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бзор литературы по теме проекта.</w:t>
            </w:r>
          </w:p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ИПЗЗ</w:t>
            </w: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CD" w:rsidRPr="003453DE" w:rsidRDefault="00E532CD" w:rsidP="00AF6AF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1985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32CD" w:rsidRPr="003453DE" w:rsidRDefault="00E532CD" w:rsidP="00AF6A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32CD" w:rsidRDefault="0067097F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31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  <w:r w:rsidR="002031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31F7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0</w:t>
            </w: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1360"/>
        </w:trPr>
        <w:tc>
          <w:tcPr>
            <w:tcW w:w="617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185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рабочего плана. </w:t>
            </w:r>
          </w:p>
        </w:tc>
        <w:tc>
          <w:tcPr>
            <w:tcW w:w="850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КИЗ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участие в будущем в общественной жизни;</w:t>
            </w:r>
          </w:p>
          <w:p w:rsidR="00E532CD" w:rsidRPr="003453DE" w:rsidRDefault="00E532CD" w:rsidP="00AF6AF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выполнять познавательные и практические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задания; навыки грамотной работы с текстом и таблицами</w:t>
            </w: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ительный этап проектной деятельности.</w:t>
            </w:r>
          </w:p>
        </w:tc>
        <w:tc>
          <w:tcPr>
            <w:tcW w:w="2268" w:type="dxa"/>
            <w:gridSpan w:val="2"/>
            <w:vMerge w:val="restart"/>
          </w:tcPr>
          <w:p w:rsidR="00E532CD" w:rsidRPr="003453DE" w:rsidRDefault="00E532CD" w:rsidP="00AF6A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составления индивидуального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плана исследовательской проектной работы; определения объекта и предмета исследования</w:t>
            </w:r>
            <w:r w:rsidRPr="003453D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определение целей и задач проектной работы.</w:t>
            </w:r>
          </w:p>
        </w:tc>
        <w:tc>
          <w:tcPr>
            <w:tcW w:w="1417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.2020-</w:t>
            </w:r>
          </w:p>
          <w:p w:rsidR="00E532CD" w:rsidRPr="003453DE" w:rsidRDefault="002031F7" w:rsidP="00203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0</w:t>
            </w: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2320"/>
        </w:trPr>
        <w:tc>
          <w:tcPr>
            <w:tcW w:w="617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bCs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32CD" w:rsidRPr="003453DE" w:rsidRDefault="00E532CD" w:rsidP="00AF6A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32CD" w:rsidRDefault="002031F7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7097F">
              <w:rPr>
                <w:rFonts w:ascii="Times New Roman" w:hAnsi="Times New Roman"/>
                <w:sz w:val="24"/>
                <w:szCs w:val="24"/>
              </w:rPr>
              <w:t>.11.20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31F7" w:rsidRPr="003453DE" w:rsidRDefault="002031F7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0</w:t>
            </w: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6865"/>
        </w:trPr>
        <w:tc>
          <w:tcPr>
            <w:tcW w:w="617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18-22</w:t>
            </w:r>
          </w:p>
        </w:tc>
        <w:tc>
          <w:tcPr>
            <w:tcW w:w="2185" w:type="dxa"/>
          </w:tcPr>
          <w:p w:rsidR="00E532CD" w:rsidRPr="003453DE" w:rsidRDefault="00E532CD" w:rsidP="00AF6A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.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sz w:val="24"/>
                <w:szCs w:val="24"/>
              </w:rPr>
              <w:t>УЗЗВУ</w:t>
            </w:r>
          </w:p>
        </w:tc>
        <w:tc>
          <w:tcPr>
            <w:tcW w:w="1134" w:type="dxa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жизни;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2CD" w:rsidRPr="003453DE" w:rsidRDefault="00E532CD" w:rsidP="00AF6AF2">
            <w:pPr>
              <w:pStyle w:val="a7"/>
              <w:ind w:firstLine="0"/>
              <w:rPr>
                <w:strike/>
                <w:szCs w:val="24"/>
              </w:rPr>
            </w:pPr>
            <w:r w:rsidRPr="003453DE">
              <w:rPr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отбора и применения на практике методов исследовательской деятельности адекватных задачам исследования; навыков проведения наблюдений за биологическими, экологическими и социальными явлениями; формирование навыков проведения опытов в соответствии с задачами, объяснение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;</w:t>
            </w:r>
          </w:p>
        </w:tc>
        <w:tc>
          <w:tcPr>
            <w:tcW w:w="1417" w:type="dxa"/>
            <w:gridSpan w:val="2"/>
          </w:tcPr>
          <w:p w:rsidR="002031F7" w:rsidRDefault="002031F7" w:rsidP="00203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1.2020-</w:t>
            </w:r>
          </w:p>
          <w:p w:rsidR="00757276" w:rsidRPr="003453DE" w:rsidRDefault="002031F7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1720"/>
        </w:trPr>
        <w:tc>
          <w:tcPr>
            <w:tcW w:w="617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2185" w:type="dxa"/>
            <w:vMerge w:val="restart"/>
          </w:tcPr>
          <w:p w:rsidR="00E532CD" w:rsidRPr="003453DE" w:rsidRDefault="00E532CD" w:rsidP="00AF6A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Создание компьютерной презентации. </w:t>
            </w:r>
          </w:p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532CD" w:rsidRPr="003453DE" w:rsidRDefault="00E532CD" w:rsidP="00AF6AF2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КИЗ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>: развивать стремление к самосовершенствованию.</w:t>
            </w:r>
          </w:p>
        </w:tc>
        <w:tc>
          <w:tcPr>
            <w:tcW w:w="1985" w:type="dxa"/>
            <w:vMerge w:val="restart"/>
          </w:tcPr>
          <w:p w:rsidR="00E532CD" w:rsidRPr="003453DE" w:rsidRDefault="00E532CD" w:rsidP="00AF6AF2">
            <w:pPr>
              <w:pStyle w:val="a7"/>
              <w:ind w:firstLine="0"/>
              <w:rPr>
                <w:szCs w:val="24"/>
              </w:rPr>
            </w:pPr>
            <w:r w:rsidRPr="003453DE">
              <w:rPr>
                <w:szCs w:val="24"/>
              </w:rPr>
              <w:t xml:space="preserve">умение использовать средства информационных и коммуникационных технологий (далее – ИКТ) в решении </w:t>
            </w:r>
            <w:r w:rsidRPr="003453DE">
              <w:rPr>
                <w:szCs w:val="24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оформления результатов исследования с помощью описания фактов, составления</w:t>
            </w:r>
          </w:p>
        </w:tc>
        <w:tc>
          <w:tcPr>
            <w:tcW w:w="1417" w:type="dxa"/>
            <w:gridSpan w:val="2"/>
            <w:vMerge w:val="restart"/>
          </w:tcPr>
          <w:p w:rsidR="002031F7" w:rsidRDefault="002031F7" w:rsidP="00203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-</w:t>
            </w:r>
          </w:p>
          <w:p w:rsidR="00757276" w:rsidRDefault="002031F7" w:rsidP="00203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702" w:type="dxa"/>
            <w:gridSpan w:val="2"/>
            <w:vMerge w:val="restart"/>
          </w:tcPr>
          <w:p w:rsidR="00E532CD" w:rsidRDefault="00E532CD" w:rsidP="00757276"/>
        </w:tc>
      </w:tr>
      <w:tr w:rsidR="00E532CD" w:rsidRPr="003453DE" w:rsidTr="004D59EC">
        <w:trPr>
          <w:trHeight w:val="2580"/>
        </w:trPr>
        <w:tc>
          <w:tcPr>
            <w:tcW w:w="617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E532CD" w:rsidRPr="003453DE" w:rsidRDefault="00E532CD" w:rsidP="00AF6A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32CD" w:rsidRPr="003453DE" w:rsidRDefault="00E532CD" w:rsidP="00AF6AF2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bCs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2CD" w:rsidRPr="003453DE" w:rsidRDefault="00E532CD" w:rsidP="00AF6AF2">
            <w:pPr>
              <w:pStyle w:val="a7"/>
              <w:ind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E532CD" w:rsidRPr="003453DE" w:rsidRDefault="00E532CD" w:rsidP="00AF6AF2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простых таблиц, графиков, формулирования выводов.</w:t>
            </w:r>
          </w:p>
        </w:tc>
        <w:tc>
          <w:tcPr>
            <w:tcW w:w="1417" w:type="dxa"/>
            <w:gridSpan w:val="2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532CD" w:rsidRPr="003453DE" w:rsidRDefault="00E532CD" w:rsidP="00AF6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1240"/>
        </w:trPr>
        <w:tc>
          <w:tcPr>
            <w:tcW w:w="617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185" w:type="dxa"/>
            <w:vMerge w:val="restart"/>
          </w:tcPr>
          <w:p w:rsidR="00E532CD" w:rsidRPr="003453DE" w:rsidRDefault="00E532CD" w:rsidP="00AF6A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одготовка тезисов выступления.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532CD" w:rsidRPr="003453DE" w:rsidRDefault="00E532CD" w:rsidP="00AF6AF2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bCs/>
              </w:rPr>
            </w:pPr>
            <w:r w:rsidRPr="003453DE">
              <w:rPr>
                <w:bCs/>
              </w:rPr>
              <w:t>УИПЗЗ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жизни;</w:t>
            </w:r>
          </w:p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3DE">
              <w:rPr>
                <w:rStyle w:val="dash041e005f0431005f044b005f0447005f043d005f044b005f0439005f005fchar1char1"/>
              </w:rPr>
              <w:t> 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>способность анализировать реальные ситуации, выбирать адекватные способы деятельности и модели поведения в рамках реализуемых основных социальных ролей;</w:t>
            </w: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E532CD" w:rsidRPr="003453DE" w:rsidRDefault="00E532CD" w:rsidP="00AF6AF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навыков оформления теоретических и экспериментальных результаты исследовательской и проектной работы</w:t>
            </w:r>
          </w:p>
        </w:tc>
        <w:tc>
          <w:tcPr>
            <w:tcW w:w="1417" w:type="dxa"/>
            <w:gridSpan w:val="2"/>
          </w:tcPr>
          <w:p w:rsidR="002031F7" w:rsidRDefault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E532CD" w:rsidRDefault="00757276" w:rsidP="002031F7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31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702" w:type="dxa"/>
            <w:gridSpan w:val="2"/>
          </w:tcPr>
          <w:p w:rsidR="00E532CD" w:rsidRDefault="00E532CD"/>
        </w:tc>
      </w:tr>
      <w:tr w:rsidR="00E532CD" w:rsidRPr="003453DE" w:rsidTr="004D59EC">
        <w:trPr>
          <w:trHeight w:val="1560"/>
        </w:trPr>
        <w:tc>
          <w:tcPr>
            <w:tcW w:w="617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E532CD" w:rsidRPr="003453DE" w:rsidRDefault="00E532CD" w:rsidP="00AF6A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32CD" w:rsidRPr="003453DE" w:rsidRDefault="00E532CD" w:rsidP="00AF6AF2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ind w:firstLine="5"/>
              <w:rPr>
                <w:bCs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rPr>
                <w:rStyle w:val="dash041e005f0431005f044b005f0447005f043d005f044b005f0439005f005fchar1char1"/>
              </w:rPr>
            </w:pPr>
          </w:p>
        </w:tc>
        <w:tc>
          <w:tcPr>
            <w:tcW w:w="2268" w:type="dxa"/>
            <w:gridSpan w:val="2"/>
            <w:vMerge/>
          </w:tcPr>
          <w:p w:rsidR="00E532CD" w:rsidRPr="003453DE" w:rsidRDefault="00E532CD" w:rsidP="00AF6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32CD" w:rsidRDefault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57276">
              <w:rPr>
                <w:rFonts w:ascii="Times New Roman" w:hAnsi="Times New Roman"/>
                <w:sz w:val="24"/>
                <w:szCs w:val="24"/>
              </w:rPr>
              <w:t>.12.20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31F7" w:rsidRDefault="002031F7">
            <w:r>
              <w:rPr>
                <w:rFonts w:ascii="Times New Roman" w:hAnsi="Times New Roman"/>
                <w:sz w:val="24"/>
                <w:szCs w:val="24"/>
              </w:rPr>
              <w:t>19.12.2020</w:t>
            </w:r>
          </w:p>
        </w:tc>
        <w:tc>
          <w:tcPr>
            <w:tcW w:w="1702" w:type="dxa"/>
            <w:gridSpan w:val="2"/>
          </w:tcPr>
          <w:p w:rsidR="00E532CD" w:rsidRDefault="00E532CD"/>
        </w:tc>
      </w:tr>
      <w:tr w:rsidR="00E532CD" w:rsidRPr="003453DE" w:rsidTr="004D59EC">
        <w:trPr>
          <w:trHeight w:val="940"/>
        </w:trPr>
        <w:tc>
          <w:tcPr>
            <w:tcW w:w="617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185" w:type="dxa"/>
            <w:vMerge w:val="restart"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Отзыв и рецензия на проект.</w:t>
            </w:r>
          </w:p>
        </w:tc>
        <w:tc>
          <w:tcPr>
            <w:tcW w:w="850" w:type="dxa"/>
            <w:vMerge w:val="restart"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pStyle w:val="Style22"/>
              <w:widowControl/>
              <w:spacing w:line="240" w:lineRule="auto"/>
              <w:ind w:left="14" w:hanging="14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КИЗ</w:t>
            </w:r>
          </w:p>
        </w:tc>
        <w:tc>
          <w:tcPr>
            <w:tcW w:w="1134" w:type="dxa"/>
            <w:vMerge w:val="restart"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личностное совершенствование: развивать стремление к самосовершенствованию.</w:t>
            </w:r>
          </w:p>
        </w:tc>
        <w:tc>
          <w:tcPr>
            <w:tcW w:w="1985" w:type="dxa"/>
            <w:vMerge w:val="restart"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социальные факты, формулировать несложные выводы; </w:t>
            </w:r>
          </w:p>
        </w:tc>
        <w:tc>
          <w:tcPr>
            <w:tcW w:w="2268" w:type="dxa"/>
            <w:gridSpan w:val="2"/>
            <w:vMerge w:val="restart"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 формирование  </w:t>
            </w:r>
          </w:p>
        </w:tc>
        <w:tc>
          <w:tcPr>
            <w:tcW w:w="1417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-</w:t>
            </w:r>
          </w:p>
          <w:p w:rsidR="00E532CD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0</w:t>
            </w: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D" w:rsidRPr="003453DE" w:rsidTr="004D59EC">
        <w:trPr>
          <w:trHeight w:val="980"/>
        </w:trPr>
        <w:tc>
          <w:tcPr>
            <w:tcW w:w="617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E532CD" w:rsidRPr="003453DE" w:rsidRDefault="00E532CD" w:rsidP="00AF6A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32CD" w:rsidRPr="003453DE" w:rsidRDefault="00E532CD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pStyle w:val="Style22"/>
              <w:widowControl/>
              <w:spacing w:line="240" w:lineRule="auto"/>
              <w:ind w:left="14" w:hanging="14"/>
              <w:rPr>
                <w:bCs/>
              </w:rPr>
            </w:pPr>
          </w:p>
        </w:tc>
        <w:tc>
          <w:tcPr>
            <w:tcW w:w="1134" w:type="dxa"/>
            <w:vMerge/>
          </w:tcPr>
          <w:p w:rsidR="00E532CD" w:rsidRPr="003453DE" w:rsidRDefault="00E532CD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2CD" w:rsidRPr="003453DE" w:rsidRDefault="00E532CD" w:rsidP="00AF6A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32CD" w:rsidRPr="003453DE" w:rsidRDefault="00E532CD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32CD" w:rsidRPr="003453DE" w:rsidRDefault="00E532CD" w:rsidP="0075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532CD" w:rsidRPr="003453DE" w:rsidRDefault="00E532CD" w:rsidP="0075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AF6AF2">
        <w:tc>
          <w:tcPr>
            <w:tcW w:w="15560" w:type="dxa"/>
            <w:gridSpan w:val="13"/>
          </w:tcPr>
          <w:p w:rsidR="00AF6AF2" w:rsidRPr="00CA6CC6" w:rsidRDefault="00CA6CC6" w:rsidP="00CA6CC6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44F2" w:rsidRPr="00CA6CC6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</w:t>
            </w:r>
            <w:proofErr w:type="gramStart"/>
            <w:r w:rsidR="00A544F2" w:rsidRPr="00CA6CC6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="00A544F2" w:rsidRPr="00CA6CC6">
              <w:rPr>
                <w:rFonts w:ascii="Times New Roman" w:hAnsi="Times New Roman"/>
                <w:sz w:val="24"/>
                <w:szCs w:val="24"/>
              </w:rPr>
              <w:t>.</w:t>
            </w:r>
            <w:r w:rsidR="00AF6AF2" w:rsidRPr="00CA6CC6">
              <w:rPr>
                <w:rFonts w:ascii="Times New Roman" w:hAnsi="Times New Roman"/>
                <w:sz w:val="24"/>
                <w:szCs w:val="24"/>
              </w:rPr>
              <w:t xml:space="preserve"> Защита </w:t>
            </w:r>
            <w:proofErr w:type="gramStart"/>
            <w:r w:rsidR="00AF6AF2" w:rsidRPr="00CA6CC6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="00AF6AF2" w:rsidRPr="00CA6CC6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Pr="00CA6CC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AF6AF2" w:rsidRPr="00CA6C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6AF2" w:rsidRPr="003453DE" w:rsidTr="00AF6AF2">
        <w:trPr>
          <w:trHeight w:val="1950"/>
        </w:trPr>
        <w:tc>
          <w:tcPr>
            <w:tcW w:w="617" w:type="dxa"/>
          </w:tcPr>
          <w:p w:rsidR="00AF6AF2" w:rsidRPr="003453DE" w:rsidRDefault="00A544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Подведение итогов, анализ выполненной работы. </w:t>
            </w:r>
          </w:p>
        </w:tc>
        <w:tc>
          <w:tcPr>
            <w:tcW w:w="850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>
              <w:rPr>
                <w:rStyle w:val="FontStyle1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22"/>
              <w:widowControl/>
              <w:spacing w:line="240" w:lineRule="auto"/>
              <w:ind w:left="14" w:hanging="14"/>
              <w:rPr>
                <w:bCs/>
              </w:rPr>
            </w:pPr>
            <w:r w:rsidRPr="003453DE">
              <w:rPr>
                <w:bCs/>
              </w:rPr>
              <w:t>УИПЗЗ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ценностные ориентиры, основанные на идеях патриотизма, любви и уважения к Отечеству;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3453DE">
              <w:t>умение анализировать социальные факты, формулировать несложные выводы;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 навыков учащихся проводить анализ выполненной работы.</w:t>
            </w:r>
          </w:p>
        </w:tc>
        <w:tc>
          <w:tcPr>
            <w:tcW w:w="1418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-</w:t>
            </w:r>
          </w:p>
          <w:p w:rsidR="00AF6AF2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0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AF6AF2">
        <w:trPr>
          <w:trHeight w:val="3810"/>
        </w:trPr>
        <w:tc>
          <w:tcPr>
            <w:tcW w:w="617" w:type="dxa"/>
          </w:tcPr>
          <w:p w:rsidR="00AF6AF2" w:rsidRPr="003453DE" w:rsidRDefault="00A544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Предзащита проекта. </w:t>
            </w:r>
          </w:p>
        </w:tc>
        <w:tc>
          <w:tcPr>
            <w:tcW w:w="850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22"/>
              <w:widowControl/>
              <w:spacing w:line="240" w:lineRule="auto"/>
              <w:ind w:left="14" w:hanging="14"/>
              <w:rPr>
                <w:bCs/>
              </w:rPr>
            </w:pPr>
            <w:r w:rsidRPr="003453DE">
              <w:rPr>
                <w:bCs/>
              </w:rPr>
              <w:t>УОСЗ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участие в будущем.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pStyle w:val="a7"/>
              <w:ind w:firstLine="0"/>
              <w:rPr>
                <w:rStyle w:val="dash041e005f0431005f044b005f0447005f043d005f044b005f0439005f005fchar1char1"/>
              </w:rPr>
            </w:pPr>
            <w:r w:rsidRPr="003453DE">
              <w:rPr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 навыков учащихся по представлению результатов проектной деятельности.</w:t>
            </w:r>
          </w:p>
        </w:tc>
        <w:tc>
          <w:tcPr>
            <w:tcW w:w="1418" w:type="dxa"/>
            <w:gridSpan w:val="2"/>
          </w:tcPr>
          <w:p w:rsidR="00AF6AF2" w:rsidRDefault="002031F7" w:rsidP="00AF6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0-</w:t>
            </w:r>
          </w:p>
          <w:p w:rsidR="002031F7" w:rsidRPr="003453DE" w:rsidRDefault="002031F7" w:rsidP="00AF6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  <w:tr w:rsidR="00AF6AF2" w:rsidRPr="003453DE" w:rsidTr="00AF6AF2">
        <w:trPr>
          <w:trHeight w:val="940"/>
        </w:trPr>
        <w:tc>
          <w:tcPr>
            <w:tcW w:w="617" w:type="dxa"/>
          </w:tcPr>
          <w:p w:rsidR="00AF6AF2" w:rsidRPr="003453DE" w:rsidRDefault="00A544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Подведение итогов, анализ выполненной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</w:t>
            </w:r>
          </w:p>
        </w:tc>
        <w:tc>
          <w:tcPr>
            <w:tcW w:w="850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>
              <w:rPr>
                <w:rStyle w:val="FontStyle10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22"/>
              <w:widowControl/>
              <w:spacing w:line="240" w:lineRule="auto"/>
              <w:ind w:left="14" w:hanging="14"/>
              <w:rPr>
                <w:bCs/>
              </w:rPr>
            </w:pPr>
            <w:r w:rsidRPr="003453DE">
              <w:rPr>
                <w:bCs/>
              </w:rPr>
              <w:t>УИПЗЗ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ные ориентиры, основанные на идеях патриотизма,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любви и уважения к Отечеству;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3453DE">
              <w:lastRenderedPageBreak/>
              <w:t xml:space="preserve">умение анализировать социальные факты, формулировать </w:t>
            </w:r>
            <w:r w:rsidRPr="003453DE">
              <w:lastRenderedPageBreak/>
              <w:t>несложные выводы;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навыков учащихся проводить анализ выполненной </w:t>
            </w:r>
            <w:r w:rsidRPr="003453DE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418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.2020-</w:t>
            </w:r>
          </w:p>
          <w:p w:rsidR="00AF6AF2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4F2" w:rsidRPr="003453DE" w:rsidTr="00AF6AF2">
        <w:trPr>
          <w:trHeight w:val="940"/>
        </w:trPr>
        <w:tc>
          <w:tcPr>
            <w:tcW w:w="617" w:type="dxa"/>
          </w:tcPr>
          <w:p w:rsidR="00A544F2" w:rsidRDefault="00A544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85" w:type="dxa"/>
          </w:tcPr>
          <w:p w:rsidR="00A544F2" w:rsidRPr="003453DE" w:rsidRDefault="00A544F2" w:rsidP="0075727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компьютерной презентации и своего выступления</w:t>
            </w:r>
          </w:p>
          <w:p w:rsidR="00A544F2" w:rsidRPr="003453DE" w:rsidRDefault="00A544F2" w:rsidP="007572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4F2" w:rsidRPr="003453DE" w:rsidRDefault="00A544F2" w:rsidP="00757276">
            <w:pPr>
              <w:pStyle w:val="Style14"/>
              <w:widowControl/>
              <w:spacing w:line="240" w:lineRule="auto"/>
              <w:rPr>
                <w:rStyle w:val="FontStyle102"/>
                <w:sz w:val="24"/>
                <w:szCs w:val="24"/>
              </w:rPr>
            </w:pPr>
            <w:r>
              <w:rPr>
                <w:rStyle w:val="FontStyle1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44F2" w:rsidRPr="003453DE" w:rsidRDefault="00A544F2" w:rsidP="00757276">
            <w:pPr>
              <w:pStyle w:val="Style18"/>
              <w:widowControl/>
              <w:spacing w:line="240" w:lineRule="auto"/>
              <w:ind w:firstLine="5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КИЗ</w:t>
            </w:r>
          </w:p>
        </w:tc>
        <w:tc>
          <w:tcPr>
            <w:tcW w:w="1134" w:type="dxa"/>
          </w:tcPr>
          <w:p w:rsidR="00A544F2" w:rsidRPr="003453DE" w:rsidRDefault="00A544F2" w:rsidP="00757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A544F2" w:rsidRPr="003453DE" w:rsidRDefault="00A544F2" w:rsidP="00757276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>: развивать стремление к самосовершенствованию.</w:t>
            </w:r>
          </w:p>
        </w:tc>
        <w:tc>
          <w:tcPr>
            <w:tcW w:w="2410" w:type="dxa"/>
            <w:gridSpan w:val="2"/>
          </w:tcPr>
          <w:p w:rsidR="00A544F2" w:rsidRPr="003453DE" w:rsidRDefault="00A544F2" w:rsidP="00757276">
            <w:pPr>
              <w:pStyle w:val="a7"/>
              <w:ind w:firstLine="0"/>
              <w:rPr>
                <w:szCs w:val="24"/>
              </w:rPr>
            </w:pPr>
            <w:r w:rsidRPr="003453DE">
              <w:rPr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10" w:type="dxa"/>
            <w:gridSpan w:val="2"/>
          </w:tcPr>
          <w:p w:rsidR="00A544F2" w:rsidRPr="003453DE" w:rsidRDefault="00A544F2" w:rsidP="00757276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формирование навыков оформления результатов исследования с помощью описания фактов, составления</w:t>
            </w:r>
          </w:p>
        </w:tc>
        <w:tc>
          <w:tcPr>
            <w:tcW w:w="1418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-</w:t>
            </w:r>
          </w:p>
          <w:p w:rsidR="00A544F2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1134" w:type="dxa"/>
          </w:tcPr>
          <w:p w:rsidR="00A544F2" w:rsidRPr="003453DE" w:rsidRDefault="00A544F2" w:rsidP="00AF6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F2" w:rsidRPr="003453DE" w:rsidTr="00AF6AF2">
        <w:tc>
          <w:tcPr>
            <w:tcW w:w="617" w:type="dxa"/>
          </w:tcPr>
          <w:p w:rsidR="00AF6AF2" w:rsidRPr="003453DE" w:rsidRDefault="00AF6AF2" w:rsidP="00AF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5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 xml:space="preserve">Конференция. </w:t>
            </w:r>
          </w:p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едставление прое</w:t>
            </w:r>
            <w:r w:rsidR="00CA6CC6">
              <w:rPr>
                <w:rFonts w:ascii="Times New Roman" w:hAnsi="Times New Roman"/>
                <w:sz w:val="24"/>
                <w:szCs w:val="24"/>
              </w:rPr>
              <w:t>к</w:t>
            </w:r>
            <w:r w:rsidRPr="003453DE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850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  <w:r w:rsidRPr="003453DE">
              <w:rPr>
                <w:rStyle w:val="FontStyle1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22"/>
              <w:widowControl/>
              <w:spacing w:line="240" w:lineRule="auto"/>
              <w:ind w:left="14" w:hanging="14"/>
              <w:rPr>
                <w:rStyle w:val="FontStyle102"/>
                <w:sz w:val="24"/>
                <w:szCs w:val="24"/>
              </w:rPr>
            </w:pPr>
            <w:r w:rsidRPr="003453DE">
              <w:rPr>
                <w:bCs/>
              </w:rPr>
              <w:t>УПОКЗ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68" w:type="dxa"/>
          </w:tcPr>
          <w:p w:rsidR="00AF6AF2" w:rsidRPr="003453DE" w:rsidRDefault="00AF6AF2" w:rsidP="00AF6AF2">
            <w:pPr>
              <w:rPr>
                <w:rStyle w:val="dash041e005f0431005f044b005f0447005f043d005f044b005f0439005f005fchar1char1"/>
              </w:rPr>
            </w:pPr>
            <w:proofErr w:type="spellStart"/>
            <w:r w:rsidRPr="003453DE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3453DE">
              <w:rPr>
                <w:rFonts w:ascii="Times New Roman" w:hAnsi="Times New Roman"/>
                <w:sz w:val="24"/>
                <w:szCs w:val="24"/>
              </w:rPr>
              <w:t xml:space="preserve"> и направленность на активное и созидательное участие в будущем.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pStyle w:val="dash041e005f0431005f044b005f0447005f043d005f044b005f0439"/>
              <w:jc w:val="both"/>
            </w:pPr>
            <w:r w:rsidRPr="003453DE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10" w:type="dxa"/>
            <w:gridSpan w:val="2"/>
          </w:tcPr>
          <w:p w:rsidR="00AF6AF2" w:rsidRPr="003453DE" w:rsidRDefault="00AF6AF2" w:rsidP="00AF6AF2">
            <w:pPr>
              <w:rPr>
                <w:rFonts w:ascii="Times New Roman" w:hAnsi="Times New Roman"/>
                <w:sz w:val="24"/>
                <w:szCs w:val="24"/>
              </w:rPr>
            </w:pPr>
            <w:r w:rsidRPr="003453DE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й деятельности</w:t>
            </w:r>
          </w:p>
        </w:tc>
        <w:tc>
          <w:tcPr>
            <w:tcW w:w="1418" w:type="dxa"/>
            <w:gridSpan w:val="2"/>
          </w:tcPr>
          <w:p w:rsidR="002031F7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-</w:t>
            </w:r>
          </w:p>
          <w:p w:rsidR="00AF6AF2" w:rsidRPr="003453DE" w:rsidRDefault="002031F7" w:rsidP="00203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134" w:type="dxa"/>
          </w:tcPr>
          <w:p w:rsidR="00AF6AF2" w:rsidRPr="003453DE" w:rsidRDefault="00AF6AF2" w:rsidP="00AF6AF2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</w:tbl>
    <w:p w:rsidR="00AF6AF2" w:rsidRDefault="00AF6AF2" w:rsidP="00AF6AF2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AF6AF2" w:rsidRDefault="00AF6AF2" w:rsidP="00AF6AF2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AF6AF2" w:rsidRDefault="00AF6AF2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t>1. Урок изучения и первичного закрепления знаний – УИПЗЗ;</w:t>
      </w: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t>2. Урок закрепления  знаний и выработка умений – УЗЗВУ;</w:t>
      </w: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t>3. Урок комплексного использования знаний – УКИЗ;</w:t>
      </w: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4. Урок обобщения и систематизации знаний – УОСЗ</w:t>
      </w: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t xml:space="preserve"> 5. Урок проверки, оценки и контроля знаний – УПОКЗ; </w:t>
      </w:r>
    </w:p>
    <w:p w:rsidR="00E75FDF" w:rsidRPr="00074501" w:rsidRDefault="00E75FDF" w:rsidP="00E75FDF">
      <w:pPr>
        <w:pStyle w:val="a6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074501">
        <w:rPr>
          <w:rFonts w:ascii="Times New Roman" w:hAnsi="Times New Roman" w:cs="Times New Roman"/>
          <w:bCs/>
          <w:sz w:val="24"/>
          <w:szCs w:val="24"/>
        </w:rPr>
        <w:t xml:space="preserve"> 6. Комбинированный урок – КУ</w:t>
      </w:r>
    </w:p>
    <w:p w:rsidR="00E75FDF" w:rsidRDefault="00E75FDF" w:rsidP="00E75FDF"/>
    <w:p w:rsidR="00074501" w:rsidRDefault="00074501" w:rsidP="0007450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4501" w:rsidSect="00074501">
          <w:pgSz w:w="16838" w:h="11906" w:orient="landscape"/>
          <w:pgMar w:top="567" w:right="709" w:bottom="851" w:left="567" w:header="709" w:footer="709" w:gutter="0"/>
          <w:cols w:space="708"/>
          <w:docGrid w:linePitch="360"/>
        </w:sectPr>
      </w:pPr>
    </w:p>
    <w:p w:rsidR="00074501" w:rsidRDefault="00074501" w:rsidP="0007450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826" w:rsidRPr="006D0D01" w:rsidRDefault="00446826" w:rsidP="004468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1D" w:rsidRPr="006D0D01" w:rsidRDefault="00765E1D" w:rsidP="00A544F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.</w:t>
      </w:r>
    </w:p>
    <w:p w:rsidR="00074501" w:rsidRPr="00074501" w:rsidRDefault="00074501" w:rsidP="000745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01">
        <w:rPr>
          <w:rFonts w:ascii="Times New Roman" w:hAnsi="Times New Roman"/>
          <w:sz w:val="24"/>
          <w:szCs w:val="24"/>
        </w:rPr>
        <w:t>Бычков А. В. Метод проектов в современной школе. – М., 2015</w:t>
      </w:r>
    </w:p>
    <w:p w:rsidR="00074501" w:rsidRPr="00074501" w:rsidRDefault="00074501" w:rsidP="000745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01">
        <w:rPr>
          <w:rFonts w:ascii="Times New Roman" w:hAnsi="Times New Roman"/>
          <w:sz w:val="24"/>
          <w:szCs w:val="24"/>
        </w:rPr>
        <w:t xml:space="preserve">Крылова </w:t>
      </w:r>
      <w:proofErr w:type="spellStart"/>
      <w:r w:rsidRPr="00074501">
        <w:rPr>
          <w:rFonts w:ascii="Times New Roman" w:hAnsi="Times New Roman"/>
          <w:sz w:val="24"/>
          <w:szCs w:val="24"/>
        </w:rPr>
        <w:t>Ната</w:t>
      </w:r>
      <w:proofErr w:type="spellEnd"/>
      <w:r w:rsidRPr="00074501">
        <w:rPr>
          <w:rFonts w:ascii="Times New Roman" w:hAnsi="Times New Roman"/>
          <w:sz w:val="24"/>
          <w:szCs w:val="24"/>
        </w:rPr>
        <w:t>, Проектная деятельность школьника как принцип организации и реорганизации образования//Народное образование 2015. - №2, - стр. 113-121.</w:t>
      </w:r>
    </w:p>
    <w:p w:rsidR="00074501" w:rsidRPr="00074501" w:rsidRDefault="00074501" w:rsidP="000745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01">
        <w:rPr>
          <w:rFonts w:ascii="Times New Roman" w:hAnsi="Times New Roman"/>
          <w:sz w:val="24"/>
          <w:szCs w:val="24"/>
        </w:rPr>
        <w:t>Новые педагогические и информационные технологии в системе образования/Под</w:t>
      </w:r>
      <w:proofErr w:type="gramStart"/>
      <w:r w:rsidRPr="00074501">
        <w:rPr>
          <w:rFonts w:ascii="Times New Roman" w:hAnsi="Times New Roman"/>
          <w:sz w:val="24"/>
          <w:szCs w:val="24"/>
        </w:rPr>
        <w:t>.</w:t>
      </w:r>
      <w:proofErr w:type="gramEnd"/>
      <w:r w:rsidRPr="000745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4501">
        <w:rPr>
          <w:rFonts w:ascii="Times New Roman" w:hAnsi="Times New Roman"/>
          <w:sz w:val="24"/>
          <w:szCs w:val="24"/>
        </w:rPr>
        <w:t>р</w:t>
      </w:r>
      <w:proofErr w:type="gramEnd"/>
      <w:r w:rsidRPr="00074501">
        <w:rPr>
          <w:rFonts w:ascii="Times New Roman" w:hAnsi="Times New Roman"/>
          <w:sz w:val="24"/>
          <w:szCs w:val="24"/>
        </w:rPr>
        <w:t xml:space="preserve">ед. Е. С. </w:t>
      </w:r>
      <w:proofErr w:type="spellStart"/>
      <w:r w:rsidRPr="00074501">
        <w:rPr>
          <w:rFonts w:ascii="Times New Roman" w:hAnsi="Times New Roman"/>
          <w:sz w:val="24"/>
          <w:szCs w:val="24"/>
        </w:rPr>
        <w:t>Полат</w:t>
      </w:r>
      <w:proofErr w:type="spellEnd"/>
      <w:r w:rsidRPr="00074501">
        <w:rPr>
          <w:rFonts w:ascii="Times New Roman" w:hAnsi="Times New Roman"/>
          <w:sz w:val="24"/>
          <w:szCs w:val="24"/>
        </w:rPr>
        <w:t>. – М., 2016</w:t>
      </w:r>
    </w:p>
    <w:p w:rsidR="00074501" w:rsidRPr="00074501" w:rsidRDefault="00074501" w:rsidP="000745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501">
        <w:rPr>
          <w:rFonts w:ascii="Times New Roman" w:hAnsi="Times New Roman"/>
          <w:sz w:val="24"/>
          <w:szCs w:val="24"/>
        </w:rPr>
        <w:t>Сергеев И. С. Как организовать проектную деятельность учащихся. – М., 2014</w:t>
      </w:r>
    </w:p>
    <w:p w:rsidR="00074501" w:rsidRPr="00074501" w:rsidRDefault="00074501" w:rsidP="000745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74501">
        <w:rPr>
          <w:rFonts w:ascii="Times New Roman" w:hAnsi="Times New Roman"/>
          <w:sz w:val="24"/>
          <w:szCs w:val="24"/>
        </w:rPr>
        <w:t>Пахомова Н. Ю. Метод учебного проекта в образовательном учреждении. – М., 2015</w:t>
      </w:r>
    </w:p>
    <w:p w:rsidR="00E62FC2" w:rsidRDefault="00E62FC2"/>
    <w:sectPr w:rsidR="00E62FC2" w:rsidSect="0044682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1AE"/>
    <w:multiLevelType w:val="hybridMultilevel"/>
    <w:tmpl w:val="3D08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63891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06276B"/>
    <w:multiLevelType w:val="hybridMultilevel"/>
    <w:tmpl w:val="74F8E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083F"/>
    <w:multiLevelType w:val="multilevel"/>
    <w:tmpl w:val="300A533C"/>
    <w:lvl w:ilvl="0">
      <w:start w:val="3"/>
      <w:numFmt w:val="decimal"/>
      <w:lvlText w:val="%1"/>
      <w:lvlJc w:val="left"/>
      <w:pPr>
        <w:ind w:left="482" w:hanging="54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5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8" w:hanging="5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2" w:hanging="5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6" w:hanging="5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5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8" w:hanging="5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2" w:hanging="546"/>
      </w:pPr>
      <w:rPr>
        <w:rFonts w:hint="default"/>
        <w:lang w:val="ru-RU" w:eastAsia="ru-RU" w:bidi="ru-RU"/>
      </w:rPr>
    </w:lvl>
  </w:abstractNum>
  <w:abstractNum w:abstractNumId="6">
    <w:nsid w:val="37463CDB"/>
    <w:multiLevelType w:val="multilevel"/>
    <w:tmpl w:val="BC9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3A50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4D6799B"/>
    <w:multiLevelType w:val="multilevel"/>
    <w:tmpl w:val="E9D4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46D5F"/>
    <w:multiLevelType w:val="hybridMultilevel"/>
    <w:tmpl w:val="CE144DB8"/>
    <w:lvl w:ilvl="0" w:tplc="F932B8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65B71"/>
    <w:multiLevelType w:val="hybridMultilevel"/>
    <w:tmpl w:val="A93C07FA"/>
    <w:lvl w:ilvl="0" w:tplc="2C88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645A21E3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085DAA"/>
    <w:multiLevelType w:val="hybridMultilevel"/>
    <w:tmpl w:val="0994C9BA"/>
    <w:lvl w:ilvl="0" w:tplc="9A80BC52">
      <w:numFmt w:val="bullet"/>
      <w:lvlText w:val="-"/>
      <w:lvlJc w:val="left"/>
      <w:pPr>
        <w:ind w:left="482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C463C10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2" w:tplc="9C5CEF64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63C04AAA">
      <w:numFmt w:val="bullet"/>
      <w:lvlText w:val="•"/>
      <w:lvlJc w:val="left"/>
      <w:pPr>
        <w:ind w:left="3492" w:hanging="140"/>
      </w:pPr>
      <w:rPr>
        <w:rFonts w:hint="default"/>
        <w:lang w:val="ru-RU" w:eastAsia="ru-RU" w:bidi="ru-RU"/>
      </w:rPr>
    </w:lvl>
    <w:lvl w:ilvl="4" w:tplc="EDA0B1A4">
      <w:numFmt w:val="bullet"/>
      <w:lvlText w:val="•"/>
      <w:lvlJc w:val="left"/>
      <w:pPr>
        <w:ind w:left="4496" w:hanging="140"/>
      </w:pPr>
      <w:rPr>
        <w:rFonts w:hint="default"/>
        <w:lang w:val="ru-RU" w:eastAsia="ru-RU" w:bidi="ru-RU"/>
      </w:rPr>
    </w:lvl>
    <w:lvl w:ilvl="5" w:tplc="7E169D36">
      <w:numFmt w:val="bullet"/>
      <w:lvlText w:val="•"/>
      <w:lvlJc w:val="left"/>
      <w:pPr>
        <w:ind w:left="5500" w:hanging="140"/>
      </w:pPr>
      <w:rPr>
        <w:rFonts w:hint="default"/>
        <w:lang w:val="ru-RU" w:eastAsia="ru-RU" w:bidi="ru-RU"/>
      </w:rPr>
    </w:lvl>
    <w:lvl w:ilvl="6" w:tplc="8A6E0286">
      <w:numFmt w:val="bullet"/>
      <w:lvlText w:val="•"/>
      <w:lvlJc w:val="left"/>
      <w:pPr>
        <w:ind w:left="6504" w:hanging="140"/>
      </w:pPr>
      <w:rPr>
        <w:rFonts w:hint="default"/>
        <w:lang w:val="ru-RU" w:eastAsia="ru-RU" w:bidi="ru-RU"/>
      </w:rPr>
    </w:lvl>
    <w:lvl w:ilvl="7" w:tplc="147C2D1A">
      <w:numFmt w:val="bullet"/>
      <w:lvlText w:val="•"/>
      <w:lvlJc w:val="left"/>
      <w:pPr>
        <w:ind w:left="7508" w:hanging="140"/>
      </w:pPr>
      <w:rPr>
        <w:rFonts w:hint="default"/>
        <w:lang w:val="ru-RU" w:eastAsia="ru-RU" w:bidi="ru-RU"/>
      </w:rPr>
    </w:lvl>
    <w:lvl w:ilvl="8" w:tplc="962ED6F4">
      <w:numFmt w:val="bullet"/>
      <w:lvlText w:val="•"/>
      <w:lvlJc w:val="left"/>
      <w:pPr>
        <w:ind w:left="8512" w:hanging="1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8"/>
  </w:num>
  <w:num w:numId="17">
    <w:abstractNumId w:val="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A1248"/>
    <w:rsid w:val="00074501"/>
    <w:rsid w:val="0009795D"/>
    <w:rsid w:val="00191E92"/>
    <w:rsid w:val="002031F7"/>
    <w:rsid w:val="002D1E6C"/>
    <w:rsid w:val="00305E4B"/>
    <w:rsid w:val="003D60EA"/>
    <w:rsid w:val="00446826"/>
    <w:rsid w:val="004C695F"/>
    <w:rsid w:val="004D59EC"/>
    <w:rsid w:val="0051136E"/>
    <w:rsid w:val="005344FC"/>
    <w:rsid w:val="005F4991"/>
    <w:rsid w:val="00627EB2"/>
    <w:rsid w:val="0063110F"/>
    <w:rsid w:val="0067097F"/>
    <w:rsid w:val="00757276"/>
    <w:rsid w:val="00765E1D"/>
    <w:rsid w:val="008A1248"/>
    <w:rsid w:val="00900291"/>
    <w:rsid w:val="00A00CBC"/>
    <w:rsid w:val="00A544F2"/>
    <w:rsid w:val="00AF6AF2"/>
    <w:rsid w:val="00BF125A"/>
    <w:rsid w:val="00C103DD"/>
    <w:rsid w:val="00CA6CC6"/>
    <w:rsid w:val="00D309F6"/>
    <w:rsid w:val="00DB5CCF"/>
    <w:rsid w:val="00DE73D9"/>
    <w:rsid w:val="00E532CD"/>
    <w:rsid w:val="00E62FC2"/>
    <w:rsid w:val="00E75FDF"/>
    <w:rsid w:val="00EB1EEE"/>
    <w:rsid w:val="00F9488E"/>
    <w:rsid w:val="00FE2646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65E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765E1D"/>
  </w:style>
  <w:style w:type="character" w:customStyle="1" w:styleId="c2">
    <w:name w:val="c2"/>
    <w:basedOn w:val="a0"/>
    <w:rsid w:val="00765E1D"/>
  </w:style>
  <w:style w:type="paragraph" w:styleId="a6">
    <w:name w:val="Normal (Web)"/>
    <w:basedOn w:val="a"/>
    <w:rsid w:val="00765E1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1">
    <w:name w:val="Абзац списка1"/>
    <w:basedOn w:val="a"/>
    <w:rsid w:val="00765E1D"/>
    <w:pPr>
      <w:ind w:left="720"/>
      <w:contextualSpacing/>
    </w:pPr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5E1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basedOn w:val="a"/>
    <w:uiPriority w:val="1"/>
    <w:qFormat/>
    <w:rsid w:val="00765E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  <w:lang w:bidi="en-US"/>
    </w:rPr>
  </w:style>
  <w:style w:type="character" w:styleId="a8">
    <w:name w:val="Strong"/>
    <w:basedOn w:val="a0"/>
    <w:qFormat/>
    <w:rsid w:val="00765E1D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65E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65E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65E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WW8Num2z0">
    <w:name w:val="WW8Num2z0"/>
    <w:rsid w:val="00446826"/>
    <w:rPr>
      <w:rFonts w:ascii="Symbol" w:hAnsi="Symbol"/>
    </w:rPr>
  </w:style>
  <w:style w:type="character" w:customStyle="1" w:styleId="apple-converted-space">
    <w:name w:val="apple-converted-space"/>
    <w:basedOn w:val="a0"/>
    <w:rsid w:val="00446826"/>
  </w:style>
  <w:style w:type="paragraph" w:customStyle="1" w:styleId="dash041e0431044b0447043d044b0439">
    <w:name w:val="dash041e_0431_044b_0447_043d_044b_0439"/>
    <w:basedOn w:val="a"/>
    <w:rsid w:val="000745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74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074501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45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7450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74501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074501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07450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E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65E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765E1D"/>
  </w:style>
  <w:style w:type="character" w:customStyle="1" w:styleId="c2">
    <w:name w:val="c2"/>
    <w:basedOn w:val="a0"/>
    <w:rsid w:val="00765E1D"/>
  </w:style>
  <w:style w:type="paragraph" w:styleId="a6">
    <w:name w:val="Normal (Web)"/>
    <w:basedOn w:val="a"/>
    <w:rsid w:val="00765E1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1">
    <w:name w:val="Абзац списка1"/>
    <w:basedOn w:val="a"/>
    <w:rsid w:val="00765E1D"/>
    <w:pPr>
      <w:ind w:left="720"/>
      <w:contextualSpacing/>
    </w:pPr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5E1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basedOn w:val="a"/>
    <w:uiPriority w:val="1"/>
    <w:qFormat/>
    <w:rsid w:val="00765E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  <w:lang w:bidi="en-US"/>
    </w:rPr>
  </w:style>
  <w:style w:type="character" w:styleId="a8">
    <w:name w:val="Strong"/>
    <w:basedOn w:val="a0"/>
    <w:qFormat/>
    <w:rsid w:val="00765E1D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65E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65E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65E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WW8Num2z0">
    <w:name w:val="WW8Num2z0"/>
    <w:rsid w:val="00446826"/>
    <w:rPr>
      <w:rFonts w:ascii="Symbol" w:hAnsi="Symbol"/>
    </w:rPr>
  </w:style>
  <w:style w:type="character" w:customStyle="1" w:styleId="apple-converted-space">
    <w:name w:val="apple-converted-space"/>
    <w:basedOn w:val="a0"/>
    <w:rsid w:val="00446826"/>
  </w:style>
  <w:style w:type="paragraph" w:customStyle="1" w:styleId="dash041e0431044b0447043d044b0439">
    <w:name w:val="dash041e_0431_044b_0447_043d_044b_0439"/>
    <w:basedOn w:val="a"/>
    <w:rsid w:val="000745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74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074501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45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7450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74501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074501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07450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E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F88C-9FE4-4CA9-BF4D-69E8C57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lunova</dc:creator>
  <cp:lastModifiedBy>mig</cp:lastModifiedBy>
  <cp:revision>9</cp:revision>
  <cp:lastPrinted>2020-09-13T10:06:00Z</cp:lastPrinted>
  <dcterms:created xsi:type="dcterms:W3CDTF">2020-09-11T15:26:00Z</dcterms:created>
  <dcterms:modified xsi:type="dcterms:W3CDTF">2020-09-24T09:19:00Z</dcterms:modified>
</cp:coreProperties>
</file>